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123B" w14:textId="3C43FD6A" w:rsidR="0059547D" w:rsidRPr="00DD3010" w:rsidRDefault="0059547D" w:rsidP="00595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Hlk104283741"/>
      <w:bookmarkEnd w:id="0"/>
      <w:r w:rsidRPr="00DD3010">
        <w:rPr>
          <w:rFonts w:ascii="Times New Roman" w:hAnsi="Times New Roman"/>
          <w:sz w:val="28"/>
          <w:szCs w:val="28"/>
        </w:rPr>
        <w:t xml:space="preserve">                                                               Приложение </w:t>
      </w:r>
      <w:r w:rsidR="00134ACE">
        <w:rPr>
          <w:rFonts w:ascii="Times New Roman" w:hAnsi="Times New Roman"/>
          <w:sz w:val="28"/>
          <w:szCs w:val="28"/>
        </w:rPr>
        <w:t>5</w:t>
      </w:r>
    </w:p>
    <w:p w14:paraId="2C295F9D" w14:textId="77777777" w:rsidR="0059547D" w:rsidRPr="00DD3010" w:rsidRDefault="0059547D" w:rsidP="00595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45DF61" w14:textId="77777777" w:rsidR="0059547D" w:rsidRPr="00DD3010" w:rsidRDefault="0059547D" w:rsidP="00595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30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Pr="00DD3010">
        <w:rPr>
          <w:rFonts w:ascii="Times New Roman" w:hAnsi="Times New Roman"/>
          <w:sz w:val="28"/>
          <w:szCs w:val="28"/>
        </w:rPr>
        <w:t>к  письму</w:t>
      </w:r>
      <w:proofErr w:type="gramEnd"/>
      <w:r w:rsidRPr="00DD3010">
        <w:rPr>
          <w:rFonts w:ascii="Times New Roman" w:hAnsi="Times New Roman"/>
          <w:sz w:val="28"/>
          <w:szCs w:val="28"/>
        </w:rPr>
        <w:t xml:space="preserve"> ГБУ ДО КК</w:t>
      </w:r>
    </w:p>
    <w:p w14:paraId="759761CE" w14:textId="77777777" w:rsidR="0059547D" w:rsidRPr="00DD3010" w:rsidRDefault="0059547D" w:rsidP="005954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3010">
        <w:rPr>
          <w:rFonts w:ascii="Times New Roman" w:hAnsi="Times New Roman"/>
          <w:sz w:val="28"/>
          <w:szCs w:val="28"/>
        </w:rPr>
        <w:t>«Центр развития одаренности»</w:t>
      </w:r>
    </w:p>
    <w:p w14:paraId="4BCAD91F" w14:textId="10469000" w:rsidR="0059547D" w:rsidRPr="00A91827" w:rsidRDefault="003632D5" w:rsidP="0059547D">
      <w:pPr>
        <w:spacing w:after="0" w:line="240" w:lineRule="auto"/>
        <w:jc w:val="right"/>
        <w:rPr>
          <w:rStyle w:val="a4"/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360215">
        <w:rPr>
          <w:rFonts w:ascii="Times New Roman" w:hAnsi="Times New Roman"/>
          <w:sz w:val="28"/>
          <w:szCs w:val="28"/>
        </w:rPr>
        <w:t xml:space="preserve">т </w:t>
      </w:r>
      <w:r w:rsidR="00A91827" w:rsidRPr="00A91827">
        <w:rPr>
          <w:rFonts w:ascii="Times New Roman" w:hAnsi="Times New Roman"/>
          <w:sz w:val="28"/>
          <w:szCs w:val="28"/>
          <w:u w:val="single"/>
        </w:rPr>
        <w:t>25.05.</w:t>
      </w:r>
      <w:r w:rsidR="0059547D" w:rsidRPr="00A91827">
        <w:rPr>
          <w:rFonts w:ascii="Times New Roman" w:hAnsi="Times New Roman"/>
          <w:sz w:val="28"/>
          <w:szCs w:val="28"/>
          <w:u w:val="single"/>
        </w:rPr>
        <w:t>20</w:t>
      </w:r>
      <w:r w:rsidR="008E587D" w:rsidRPr="00A91827">
        <w:rPr>
          <w:rFonts w:ascii="Times New Roman" w:hAnsi="Times New Roman"/>
          <w:sz w:val="28"/>
          <w:szCs w:val="28"/>
          <w:u w:val="single"/>
        </w:rPr>
        <w:t>2</w:t>
      </w:r>
      <w:r w:rsidR="00B0650E" w:rsidRPr="00A91827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59547D" w:rsidRPr="00A91827">
        <w:rPr>
          <w:rFonts w:ascii="Times New Roman" w:hAnsi="Times New Roman"/>
          <w:sz w:val="28"/>
          <w:szCs w:val="28"/>
          <w:u w:val="single"/>
        </w:rPr>
        <w:t>г</w:t>
      </w:r>
      <w:r w:rsidR="0059547D" w:rsidRPr="00B0650E">
        <w:rPr>
          <w:rFonts w:ascii="Times New Roman" w:hAnsi="Times New Roman"/>
          <w:sz w:val="28"/>
          <w:szCs w:val="28"/>
        </w:rPr>
        <w:t>.</w:t>
      </w:r>
      <w:r w:rsidR="0059547D" w:rsidRPr="00DD3010">
        <w:rPr>
          <w:rFonts w:ascii="Times New Roman" w:hAnsi="Times New Roman"/>
          <w:sz w:val="28"/>
          <w:szCs w:val="28"/>
        </w:rPr>
        <w:t xml:space="preserve"> №</w:t>
      </w:r>
      <w:r w:rsidR="00A91827">
        <w:rPr>
          <w:rFonts w:ascii="Times New Roman" w:hAnsi="Times New Roman"/>
          <w:sz w:val="28"/>
          <w:szCs w:val="28"/>
        </w:rPr>
        <w:t xml:space="preserve"> </w:t>
      </w:r>
      <w:r w:rsidR="00A91827" w:rsidRPr="00A91827">
        <w:rPr>
          <w:rFonts w:ascii="Times New Roman" w:hAnsi="Times New Roman"/>
          <w:sz w:val="28"/>
          <w:szCs w:val="28"/>
          <w:u w:val="single"/>
        </w:rPr>
        <w:t>00-05/200</w:t>
      </w:r>
    </w:p>
    <w:p w14:paraId="3FF84D2C" w14:textId="6C0E7069" w:rsidR="0059547D" w:rsidRDefault="0059547D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541AE1CE" w14:textId="035E73B1" w:rsidR="00CD2025" w:rsidRDefault="0009476F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9476F">
        <w:rPr>
          <w:rStyle w:val="a4"/>
          <w:sz w:val="28"/>
          <w:szCs w:val="28"/>
        </w:rPr>
        <w:t xml:space="preserve">Пошаговая инструкция регистрации на </w:t>
      </w:r>
      <w:r w:rsidR="007637BF">
        <w:rPr>
          <w:rStyle w:val="a4"/>
          <w:sz w:val="28"/>
          <w:szCs w:val="28"/>
        </w:rPr>
        <w:t>о</w:t>
      </w:r>
      <w:r w:rsidR="00036882" w:rsidRPr="00036882">
        <w:rPr>
          <w:rStyle w:val="a4"/>
          <w:sz w:val="28"/>
          <w:szCs w:val="28"/>
        </w:rPr>
        <w:t xml:space="preserve">чно-заочное обучение </w:t>
      </w:r>
    </w:p>
    <w:p w14:paraId="33FB2A69" w14:textId="77777777" w:rsidR="00D644DF" w:rsidRDefault="00036882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36882">
        <w:rPr>
          <w:rStyle w:val="a4"/>
          <w:sz w:val="28"/>
          <w:szCs w:val="28"/>
        </w:rPr>
        <w:t xml:space="preserve">(с применением дистанционных образовательных технологий и электронного обучения) </w:t>
      </w:r>
      <w:r w:rsidR="00D644DF">
        <w:rPr>
          <w:rStyle w:val="a4"/>
          <w:sz w:val="28"/>
          <w:szCs w:val="28"/>
        </w:rPr>
        <w:t xml:space="preserve">в рамках </w:t>
      </w:r>
      <w:r w:rsidR="00A055E1">
        <w:rPr>
          <w:rStyle w:val="a4"/>
          <w:sz w:val="28"/>
          <w:szCs w:val="28"/>
        </w:rPr>
        <w:t>д</w:t>
      </w:r>
      <w:r w:rsidR="00D644DF">
        <w:rPr>
          <w:rStyle w:val="a4"/>
          <w:sz w:val="28"/>
          <w:szCs w:val="28"/>
        </w:rPr>
        <w:t>истанционных</w:t>
      </w:r>
      <w:r w:rsidRPr="00036882">
        <w:rPr>
          <w:rStyle w:val="a4"/>
          <w:sz w:val="28"/>
          <w:szCs w:val="28"/>
        </w:rPr>
        <w:t xml:space="preserve"> курс</w:t>
      </w:r>
      <w:r w:rsidR="00D644DF">
        <w:rPr>
          <w:rStyle w:val="a4"/>
          <w:sz w:val="28"/>
          <w:szCs w:val="28"/>
        </w:rPr>
        <w:t>ов</w:t>
      </w:r>
      <w:r w:rsidRPr="00036882">
        <w:rPr>
          <w:rStyle w:val="a4"/>
          <w:sz w:val="28"/>
          <w:szCs w:val="28"/>
        </w:rPr>
        <w:t xml:space="preserve"> «Интеллектуал»</w:t>
      </w:r>
      <w:r w:rsidR="00755904">
        <w:rPr>
          <w:rStyle w:val="a4"/>
          <w:sz w:val="28"/>
          <w:szCs w:val="28"/>
        </w:rPr>
        <w:t xml:space="preserve"> и </w:t>
      </w:r>
      <w:r w:rsidR="007637BF">
        <w:rPr>
          <w:rStyle w:val="a4"/>
          <w:sz w:val="28"/>
          <w:szCs w:val="28"/>
        </w:rPr>
        <w:t>з</w:t>
      </w:r>
      <w:r w:rsidR="00D644DF">
        <w:rPr>
          <w:rStyle w:val="a4"/>
          <w:sz w:val="28"/>
          <w:szCs w:val="28"/>
        </w:rPr>
        <w:t>аочных</w:t>
      </w:r>
      <w:r w:rsidR="00755904" w:rsidRPr="00755904">
        <w:rPr>
          <w:rStyle w:val="a4"/>
          <w:sz w:val="28"/>
          <w:szCs w:val="28"/>
        </w:rPr>
        <w:t xml:space="preserve"> курс</w:t>
      </w:r>
      <w:r w:rsidR="00D644DF">
        <w:rPr>
          <w:rStyle w:val="a4"/>
          <w:sz w:val="28"/>
          <w:szCs w:val="28"/>
        </w:rPr>
        <w:t>ов</w:t>
      </w:r>
      <w:r w:rsidR="00755904" w:rsidRPr="00755904">
        <w:rPr>
          <w:rStyle w:val="a4"/>
          <w:sz w:val="28"/>
          <w:szCs w:val="28"/>
        </w:rPr>
        <w:t xml:space="preserve"> «ЮНИОР» </w:t>
      </w:r>
      <w:r w:rsidRPr="00036882">
        <w:rPr>
          <w:rStyle w:val="a4"/>
          <w:sz w:val="28"/>
          <w:szCs w:val="28"/>
        </w:rPr>
        <w:t xml:space="preserve"> </w:t>
      </w:r>
    </w:p>
    <w:p w14:paraId="4E78252C" w14:textId="4596BDD5" w:rsidR="00B11A19" w:rsidRDefault="00B11A19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09476F">
        <w:rPr>
          <w:rStyle w:val="a4"/>
          <w:sz w:val="28"/>
          <w:szCs w:val="28"/>
        </w:rPr>
        <w:t>ГБУ ДО КК «Центр развития одаренности»</w:t>
      </w:r>
    </w:p>
    <w:p w14:paraId="4AA9A283" w14:textId="75C2B867" w:rsidR="00D644DF" w:rsidRDefault="00D644DF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на 202</w:t>
      </w:r>
      <w:r w:rsidR="003632D5">
        <w:rPr>
          <w:rStyle w:val="a4"/>
          <w:sz w:val="28"/>
          <w:szCs w:val="28"/>
        </w:rPr>
        <w:t>2</w:t>
      </w:r>
      <w:r>
        <w:rPr>
          <w:rStyle w:val="a4"/>
          <w:sz w:val="28"/>
          <w:szCs w:val="28"/>
        </w:rPr>
        <w:t>-202</w:t>
      </w:r>
      <w:r w:rsidR="003632D5">
        <w:rPr>
          <w:rStyle w:val="a4"/>
          <w:sz w:val="28"/>
          <w:szCs w:val="28"/>
        </w:rPr>
        <w:t>3</w:t>
      </w:r>
      <w:r>
        <w:rPr>
          <w:rStyle w:val="a4"/>
          <w:sz w:val="28"/>
          <w:szCs w:val="28"/>
        </w:rPr>
        <w:t xml:space="preserve"> учебный год</w:t>
      </w:r>
    </w:p>
    <w:p w14:paraId="4A294FB6" w14:textId="77777777" w:rsidR="00776798" w:rsidRDefault="00776798" w:rsidP="00586E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79DB8679" w14:textId="39ADAD51" w:rsidR="00776798" w:rsidRPr="0050362F" w:rsidRDefault="00776798" w:rsidP="00ED70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0362F">
        <w:rPr>
          <w:b/>
          <w:bCs/>
          <w:sz w:val="28"/>
          <w:szCs w:val="28"/>
        </w:rPr>
        <w:t>Информация о порядке зачисления на обучение в Центре.</w:t>
      </w:r>
    </w:p>
    <w:p w14:paraId="085F8BE7" w14:textId="160A6CF8" w:rsidR="00D50533" w:rsidRPr="0050362F" w:rsidRDefault="00D50533" w:rsidP="00ED70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Центре проходит на 2-х курсах:</w:t>
      </w:r>
    </w:p>
    <w:p w14:paraId="5486D94F" w14:textId="77777777" w:rsidR="00D50533" w:rsidRPr="0050362F" w:rsidRDefault="00D50533" w:rsidP="00ED70A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е курсы «Интеллектуал» - для учащихся 9-11 классов.</w:t>
      </w:r>
    </w:p>
    <w:p w14:paraId="544B94F9" w14:textId="77777777" w:rsidR="00D50533" w:rsidRPr="0050362F" w:rsidRDefault="00D50533" w:rsidP="00ED70A9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ые курсы «Юниор» - для учащихся 5-8 классов. </w:t>
      </w:r>
    </w:p>
    <w:p w14:paraId="1F27C2C1" w14:textId="77777777" w:rsidR="00ED70A9" w:rsidRPr="0050362F" w:rsidRDefault="00ED70A9" w:rsidP="00ED70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72BEC2" w14:textId="20776343" w:rsidR="00ED70A9" w:rsidRPr="0050362F" w:rsidRDefault="00ED70A9" w:rsidP="00ED70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страция на обучение по пригласительному порядку состоится </w:t>
      </w:r>
    </w:p>
    <w:p w14:paraId="2C213124" w14:textId="2C99C6F7" w:rsidR="00D50533" w:rsidRPr="0050362F" w:rsidRDefault="00D50533" w:rsidP="00ED70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 по 19 июня 2022 года</w:t>
      </w: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</w:p>
    <w:p w14:paraId="16842408" w14:textId="77777777" w:rsidR="0050362F" w:rsidRDefault="0050362F" w:rsidP="00ED70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DEE88B" w14:textId="73837DF5" w:rsidR="00ED70A9" w:rsidRPr="0050362F" w:rsidRDefault="00ED70A9" w:rsidP="00ED70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страция на обучение по заявительному порядку состоится </w:t>
      </w:r>
    </w:p>
    <w:p w14:paraId="0003727B" w14:textId="2B19D3CB" w:rsidR="00ED70A9" w:rsidRPr="0050362F" w:rsidRDefault="00D50533" w:rsidP="00ED70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5 по 31 августа 2022 года</w:t>
      </w:r>
      <w:r w:rsidR="00ED70A9" w:rsidRPr="00503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4FB7EF5" w14:textId="77777777" w:rsidR="00ED70A9" w:rsidRPr="0050362F" w:rsidRDefault="00ED70A9" w:rsidP="00ED70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277B5C" w14:textId="6F427317" w:rsidR="00D50533" w:rsidRPr="0050362F" w:rsidRDefault="00D50533" w:rsidP="00ED70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ую регистрацию можно пройти ТОЛЬКО по ОДНОМУ предмету!</w:t>
      </w:r>
    </w:p>
    <w:p w14:paraId="1CD123D7" w14:textId="77777777" w:rsidR="0050362F" w:rsidRDefault="0050362F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</w:rPr>
      </w:pPr>
    </w:p>
    <w:p w14:paraId="7456F554" w14:textId="1005B966" w:rsidR="00FB55F2" w:rsidRPr="007102EC" w:rsidRDefault="00D50533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102EC">
        <w:rPr>
          <w:b/>
          <w:bCs/>
          <w:sz w:val="28"/>
          <w:szCs w:val="28"/>
        </w:rPr>
        <w:t>Пошаговая инструкция для регистрации на сайте Центра.</w:t>
      </w:r>
    </w:p>
    <w:p w14:paraId="0EFEA648" w14:textId="5A3DC3D7" w:rsidR="006D559B" w:rsidRDefault="006D559B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z w:val="32"/>
          <w:szCs w:val="32"/>
        </w:rPr>
      </w:pPr>
    </w:p>
    <w:p w14:paraId="00D2F227" w14:textId="6D7483AE" w:rsidR="003C5ACA" w:rsidRDefault="001F6C66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auto"/>
          <w:sz w:val="28"/>
          <w:szCs w:val="28"/>
        </w:rPr>
      </w:pPr>
      <w:r w:rsidRPr="0009476F">
        <w:rPr>
          <w:rStyle w:val="a4"/>
          <w:sz w:val="28"/>
          <w:szCs w:val="28"/>
        </w:rPr>
        <w:t>Шаг 1.</w:t>
      </w:r>
      <w:r w:rsidR="007102EC">
        <w:rPr>
          <w:rStyle w:val="a4"/>
          <w:sz w:val="28"/>
          <w:szCs w:val="28"/>
        </w:rPr>
        <w:t xml:space="preserve"> </w:t>
      </w:r>
      <w:r w:rsidRPr="0009476F">
        <w:rPr>
          <w:sz w:val="28"/>
          <w:szCs w:val="28"/>
        </w:rPr>
        <w:t>Зайти на сайт «Центр развития одаренности»</w:t>
      </w:r>
      <w:r w:rsidR="00FD4457">
        <w:rPr>
          <w:sz w:val="28"/>
          <w:szCs w:val="28"/>
        </w:rPr>
        <w:t>,</w:t>
      </w:r>
      <w:r w:rsidRPr="0009476F">
        <w:rPr>
          <w:sz w:val="28"/>
          <w:szCs w:val="28"/>
        </w:rPr>
        <w:t xml:space="preserve"> используя поисковую строку браузера или перейдя по ссылке </w:t>
      </w:r>
      <w:hyperlink r:id="rId8" w:history="1">
        <w:r w:rsidRPr="005B535A">
          <w:rPr>
            <w:rStyle w:val="a5"/>
            <w:b/>
            <w:bCs/>
            <w:color w:val="auto"/>
            <w:sz w:val="28"/>
            <w:szCs w:val="28"/>
          </w:rPr>
          <w:t>http://www.cdodd.ru/</w:t>
        </w:r>
      </w:hyperlink>
    </w:p>
    <w:p w14:paraId="40FBE929" w14:textId="646C8C3E" w:rsidR="007102EC" w:rsidRDefault="007102EC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auto"/>
          <w:sz w:val="28"/>
          <w:szCs w:val="28"/>
        </w:rPr>
      </w:pPr>
    </w:p>
    <w:p w14:paraId="334CFFFD" w14:textId="77777777" w:rsidR="007102EC" w:rsidRDefault="007102EC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/>
          <w:bCs/>
          <w:color w:val="auto"/>
          <w:sz w:val="28"/>
          <w:szCs w:val="28"/>
        </w:rPr>
      </w:pPr>
    </w:p>
    <w:p w14:paraId="01A2909D" w14:textId="71066F9E" w:rsidR="001F6C66" w:rsidRPr="0009476F" w:rsidRDefault="001F6C66" w:rsidP="00652EB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476F">
        <w:rPr>
          <w:noProof/>
          <w:sz w:val="28"/>
          <w:szCs w:val="28"/>
        </w:rPr>
        <w:lastRenderedPageBreak/>
        <w:drawing>
          <wp:inline distT="0" distB="0" distL="0" distR="0" wp14:anchorId="462F23E5" wp14:editId="6FFE1D5F">
            <wp:extent cx="4959985" cy="37941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навигатор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15"/>
                    <a:stretch/>
                  </pic:blipFill>
                  <pic:spPr bwMode="auto">
                    <a:xfrm>
                      <a:off x="0" y="0"/>
                      <a:ext cx="5012193" cy="38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5C6AA" w14:textId="77777777" w:rsidR="00D50533" w:rsidRDefault="00D50533" w:rsidP="007068E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14:paraId="19280544" w14:textId="77777777" w:rsidR="007102EC" w:rsidRDefault="007102EC" w:rsidP="007068E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14:paraId="02036BAC" w14:textId="5420005E" w:rsidR="00B67ED8" w:rsidRDefault="001F6C66" w:rsidP="00F00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9476F">
        <w:rPr>
          <w:rStyle w:val="a4"/>
          <w:sz w:val="28"/>
          <w:szCs w:val="28"/>
        </w:rPr>
        <w:t>Шаг 2. </w:t>
      </w:r>
      <w:r w:rsidR="003A1B39" w:rsidRPr="0009476F">
        <w:rPr>
          <w:rStyle w:val="a4"/>
          <w:sz w:val="28"/>
          <w:szCs w:val="28"/>
        </w:rPr>
        <w:t xml:space="preserve"> </w:t>
      </w:r>
      <w:r w:rsidR="003A1B39" w:rsidRPr="0009476F">
        <w:rPr>
          <w:sz w:val="28"/>
          <w:szCs w:val="28"/>
        </w:rPr>
        <w:t xml:space="preserve">Перейти по ссылке  </w:t>
      </w:r>
      <w:hyperlink r:id="rId10" w:history="1">
        <w:r w:rsidR="00904C7E" w:rsidRPr="00BF3CBC">
          <w:rPr>
            <w:rStyle w:val="a5"/>
            <w:sz w:val="28"/>
            <w:szCs w:val="28"/>
          </w:rPr>
          <w:t>“Как</w:t>
        </w:r>
        <w:r w:rsidR="003A1B39" w:rsidRPr="00BF3CBC">
          <w:rPr>
            <w:rStyle w:val="a5"/>
            <w:sz w:val="28"/>
            <w:szCs w:val="28"/>
          </w:rPr>
          <w:t xml:space="preserve"> </w:t>
        </w:r>
        <w:r w:rsidR="00904C7E" w:rsidRPr="00BF3CBC">
          <w:rPr>
            <w:rStyle w:val="a5"/>
            <w:sz w:val="28"/>
            <w:szCs w:val="28"/>
          </w:rPr>
          <w:t>попасть на обучение”</w:t>
        </w:r>
      </w:hyperlink>
      <w:r w:rsidR="003A1B39" w:rsidRPr="0009476F">
        <w:rPr>
          <w:sz w:val="28"/>
          <w:szCs w:val="28"/>
        </w:rPr>
        <w:t xml:space="preserve"> из главного меню.</w:t>
      </w:r>
      <w:r w:rsidR="003C5ACA" w:rsidRPr="0009476F">
        <w:rPr>
          <w:sz w:val="28"/>
          <w:szCs w:val="28"/>
        </w:rPr>
        <w:t xml:space="preserve"> </w:t>
      </w:r>
    </w:p>
    <w:p w14:paraId="6ABAFAA0" w14:textId="55446659" w:rsidR="00F003E3" w:rsidRDefault="00F003E3" w:rsidP="00F00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нужную ссылку </w:t>
      </w:r>
      <w:bookmarkStart w:id="1" w:name="_Hlk104286803"/>
      <w:r>
        <w:rPr>
          <w:sz w:val="28"/>
          <w:szCs w:val="28"/>
        </w:rPr>
        <w:t xml:space="preserve">«Список по пригласительному порядку для обучения на дистанционных курсах «Интеллектуал» </w:t>
      </w:r>
      <w:bookmarkEnd w:id="1"/>
      <w:r>
        <w:rPr>
          <w:sz w:val="28"/>
          <w:szCs w:val="28"/>
        </w:rPr>
        <w:t>или «Список по пригласительному порядку для обучения на дистанционных курсах «Юниор».</w:t>
      </w:r>
    </w:p>
    <w:p w14:paraId="7975A4C1" w14:textId="77777777" w:rsidR="00320D4C" w:rsidRDefault="00320D4C" w:rsidP="00F00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едиться, что Ваша фамилия есть в списке. </w:t>
      </w:r>
    </w:p>
    <w:p w14:paraId="3C174644" w14:textId="59465311" w:rsidR="00F003E3" w:rsidRDefault="00320D4C" w:rsidP="00F00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сли Вашей фамилии в списке нет, то приглашаем Вас на регистрацию в августе, по заявительному порядку.</w:t>
      </w:r>
    </w:p>
    <w:p w14:paraId="1B4F5730" w14:textId="77777777" w:rsidR="00CE43AB" w:rsidRDefault="00CE43AB" w:rsidP="00F00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BF5BA27" w14:textId="48CCC1E7" w:rsidR="00CE43AB" w:rsidRPr="00AC68A3" w:rsidRDefault="00CE43AB" w:rsidP="00CE43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8A3">
        <w:rPr>
          <w:rStyle w:val="a4"/>
          <w:rFonts w:ascii="Times New Roman" w:hAnsi="Times New Roman" w:cs="Times New Roman"/>
          <w:sz w:val="28"/>
          <w:szCs w:val="28"/>
        </w:rPr>
        <w:t>Шаг 3.  Внимание! Перед началом регистрации у Вас должны быть заполнены</w:t>
      </w:r>
      <w:r>
        <w:rPr>
          <w:rStyle w:val="a4"/>
          <w:rFonts w:ascii="Times New Roman" w:hAnsi="Times New Roman" w:cs="Times New Roman"/>
          <w:sz w:val="28"/>
          <w:szCs w:val="28"/>
        </w:rPr>
        <w:t>,</w:t>
      </w:r>
      <w:r w:rsidRPr="00AC68A3">
        <w:rPr>
          <w:rStyle w:val="a4"/>
          <w:rFonts w:ascii="Times New Roman" w:hAnsi="Times New Roman" w:cs="Times New Roman"/>
          <w:sz w:val="28"/>
          <w:szCs w:val="28"/>
        </w:rPr>
        <w:t xml:space="preserve"> отсканированы</w:t>
      </w:r>
      <w:r>
        <w:rPr>
          <w:rStyle w:val="a4"/>
          <w:rFonts w:ascii="Times New Roman" w:hAnsi="Times New Roman" w:cs="Times New Roman"/>
          <w:sz w:val="28"/>
          <w:szCs w:val="28"/>
        </w:rPr>
        <w:t>,</w:t>
      </w:r>
      <w:r w:rsidRPr="00AC6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ы</w:t>
      </w:r>
      <w:r w:rsidRPr="00AC6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кументы (оригиналы):</w:t>
      </w:r>
    </w:p>
    <w:p w14:paraId="1CF366C7" w14:textId="3047C4BC" w:rsidR="00CE43AB" w:rsidRPr="0050362F" w:rsidRDefault="00CE43AB" w:rsidP="00CE4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503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– анкет</w:t>
        </w:r>
      </w:hyperlink>
      <w:r w:rsidR="00E877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директора Центра от родителей (законных представителей) на о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но скачать на сайте Центра)</w:t>
      </w: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BA9677" w14:textId="77777777" w:rsidR="00CE43AB" w:rsidRPr="0050362F" w:rsidRDefault="00CE43AB" w:rsidP="00CE4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5036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- соглас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дителей (законных представителей) на обработку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но скачать на сайте Центра)</w:t>
      </w: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2B3995" w14:textId="77777777" w:rsidR="00CE43AB" w:rsidRPr="0050362F" w:rsidRDefault="00CE43AB" w:rsidP="00CE4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равка из образовательной организации, где обучается учащийся;</w:t>
      </w:r>
    </w:p>
    <w:p w14:paraId="024CE79E" w14:textId="77777777" w:rsidR="00CE43AB" w:rsidRPr="0050362F" w:rsidRDefault="00CE43AB" w:rsidP="00CE4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, грамоты, свидетельства, сертификаты за последний 2021-2022 учебный год по предмету, на который желаете поступить (при их наличии).</w:t>
      </w:r>
    </w:p>
    <w:p w14:paraId="53F5D819" w14:textId="77777777" w:rsidR="00CE43AB" w:rsidRDefault="00CE43AB" w:rsidP="00F00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78A91BE" w14:textId="35752873" w:rsidR="00F003E3" w:rsidRDefault="00CE43AB" w:rsidP="00F003E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43AB">
        <w:rPr>
          <w:b/>
          <w:bCs/>
          <w:sz w:val="28"/>
          <w:szCs w:val="28"/>
        </w:rPr>
        <w:t>Шаг 4.</w:t>
      </w:r>
      <w:r w:rsidRPr="00CE43AB">
        <w:rPr>
          <w:sz w:val="28"/>
          <w:szCs w:val="28"/>
        </w:rPr>
        <w:t xml:space="preserve"> </w:t>
      </w:r>
      <w:r w:rsidR="007071AB">
        <w:rPr>
          <w:sz w:val="28"/>
          <w:szCs w:val="28"/>
        </w:rPr>
        <w:t>Далее после того, как</w:t>
      </w:r>
      <w:r w:rsidR="00320D4C">
        <w:rPr>
          <w:sz w:val="28"/>
          <w:szCs w:val="28"/>
        </w:rPr>
        <w:t xml:space="preserve"> Вы убедились, что Ваша фамилия есть в списке по пригласительному порядку – нажимаете на нужную ссылку:</w:t>
      </w:r>
    </w:p>
    <w:p w14:paraId="0F7525AC" w14:textId="77777777" w:rsidR="00320D4C" w:rsidRPr="00B67ED8" w:rsidRDefault="00A91827" w:rsidP="00320D4C">
      <w:pPr>
        <w:pStyle w:val="a3"/>
        <w:spacing w:before="0" w:beforeAutospacing="0" w:after="0" w:afterAutospacing="0"/>
        <w:rPr>
          <w:color w:val="000000"/>
          <w:u w:val="single"/>
        </w:rPr>
      </w:pPr>
      <w:hyperlink r:id="rId13" w:history="1">
        <w:r w:rsidR="00320D4C" w:rsidRPr="00B67ED8">
          <w:rPr>
            <w:rStyle w:val="a5"/>
            <w:b/>
            <w:bCs/>
            <w:color w:val="FF0000"/>
          </w:rPr>
          <w:t>Ссылка на регистрацию по пригласительному порядку на заочные курсы «Юниор»</w:t>
        </w:r>
      </w:hyperlink>
    </w:p>
    <w:p w14:paraId="1C32EFFC" w14:textId="1F7C7C91" w:rsidR="00320D4C" w:rsidRPr="00320D4C" w:rsidRDefault="00A91827" w:rsidP="00320D4C">
      <w:pPr>
        <w:pStyle w:val="a3"/>
        <w:spacing w:before="0" w:beforeAutospacing="0" w:after="0" w:afterAutospacing="0"/>
        <w:rPr>
          <w:color w:val="00B0F0"/>
          <w:u w:val="single"/>
        </w:rPr>
      </w:pPr>
      <w:hyperlink r:id="rId14" w:history="1">
        <w:r w:rsidR="00320D4C" w:rsidRPr="00320D4C">
          <w:rPr>
            <w:rStyle w:val="a5"/>
            <w:b/>
            <w:bCs/>
            <w:color w:val="00B0F0"/>
          </w:rPr>
          <w:t>Ссылка на регистрацию по заявительному порядку на заочные курсы «Юниор»</w:t>
        </w:r>
      </w:hyperlink>
      <w:r w:rsidR="00320D4C" w:rsidRPr="00320D4C">
        <w:rPr>
          <w:rStyle w:val="a5"/>
          <w:b/>
          <w:bCs/>
          <w:color w:val="00B0F0"/>
        </w:rPr>
        <w:t xml:space="preserve"> (август 2022 года)</w:t>
      </w:r>
    </w:p>
    <w:p w14:paraId="692D485F" w14:textId="77777777" w:rsidR="00320D4C" w:rsidRPr="00B67ED8" w:rsidRDefault="00A91827" w:rsidP="00320D4C">
      <w:pPr>
        <w:pStyle w:val="a3"/>
        <w:spacing w:before="0" w:beforeAutospacing="0" w:after="0" w:afterAutospacing="0"/>
        <w:rPr>
          <w:color w:val="000000"/>
          <w:u w:val="single"/>
        </w:rPr>
      </w:pPr>
      <w:hyperlink r:id="rId15" w:history="1">
        <w:r w:rsidR="00320D4C" w:rsidRPr="00B67ED8">
          <w:rPr>
            <w:rStyle w:val="a4"/>
            <w:color w:val="FF0000"/>
            <w:u w:val="single"/>
          </w:rPr>
          <w:t>Ссылка на регистрацию по пригласительному порядку на дистанционные курсы «Интеллектуал»</w:t>
        </w:r>
      </w:hyperlink>
    </w:p>
    <w:p w14:paraId="093E5CB3" w14:textId="01CDD1A8" w:rsidR="00320D4C" w:rsidRPr="00320D4C" w:rsidRDefault="00A91827" w:rsidP="00320D4C">
      <w:pPr>
        <w:pStyle w:val="a3"/>
        <w:spacing w:before="0" w:beforeAutospacing="0" w:after="0" w:afterAutospacing="0"/>
        <w:rPr>
          <w:color w:val="00B0F0"/>
          <w:u w:val="single"/>
        </w:rPr>
      </w:pPr>
      <w:hyperlink r:id="rId16" w:history="1">
        <w:r w:rsidR="00320D4C" w:rsidRPr="00320D4C">
          <w:rPr>
            <w:rStyle w:val="a5"/>
            <w:b/>
            <w:bCs/>
            <w:color w:val="00B0F0"/>
          </w:rPr>
          <w:t>Ссылка на регистрацию по заявительному порядку на дистанционные курсы «Интеллектуал»</w:t>
        </w:r>
      </w:hyperlink>
      <w:r w:rsidR="00320D4C" w:rsidRPr="00320D4C">
        <w:rPr>
          <w:rStyle w:val="a5"/>
          <w:b/>
          <w:bCs/>
          <w:color w:val="00B0F0"/>
        </w:rPr>
        <w:t xml:space="preserve"> (август 2022 года).</w:t>
      </w:r>
    </w:p>
    <w:p w14:paraId="48477942" w14:textId="77777777" w:rsidR="00320D4C" w:rsidRDefault="00320D4C" w:rsidP="007E596A">
      <w:pPr>
        <w:rPr>
          <w:rStyle w:val="a4"/>
          <w:sz w:val="28"/>
          <w:szCs w:val="28"/>
        </w:rPr>
      </w:pPr>
    </w:p>
    <w:p w14:paraId="336A212E" w14:textId="3876FFFE" w:rsidR="0085798C" w:rsidRDefault="00320D4C" w:rsidP="007E596A">
      <w:pPr>
        <w:rPr>
          <w:rStyle w:val="a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E20D7B6" wp14:editId="4C309A2D">
            <wp:simplePos x="0" y="0"/>
            <wp:positionH relativeFrom="column">
              <wp:posOffset>-3810</wp:posOffset>
            </wp:positionH>
            <wp:positionV relativeFrom="paragraph">
              <wp:posOffset>85090</wp:posOffset>
            </wp:positionV>
            <wp:extent cx="5514975" cy="55721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9" r="23356" b="3518"/>
                    <a:stretch/>
                  </pic:blipFill>
                  <pic:spPr bwMode="auto">
                    <a:xfrm>
                      <a:off x="0" y="0"/>
                      <a:ext cx="55149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0A9EA" w14:textId="0D0A497D" w:rsidR="0085798C" w:rsidRDefault="0085798C" w:rsidP="007E596A">
      <w:pPr>
        <w:rPr>
          <w:rStyle w:val="a4"/>
          <w:sz w:val="28"/>
          <w:szCs w:val="28"/>
        </w:rPr>
      </w:pPr>
    </w:p>
    <w:p w14:paraId="7515A0C8" w14:textId="1963BA79" w:rsidR="0085798C" w:rsidRDefault="0085798C" w:rsidP="007E596A">
      <w:pPr>
        <w:rPr>
          <w:rStyle w:val="a4"/>
          <w:sz w:val="28"/>
          <w:szCs w:val="28"/>
        </w:rPr>
      </w:pPr>
    </w:p>
    <w:p w14:paraId="0972139A" w14:textId="0A7812DF" w:rsidR="008A34A9" w:rsidRDefault="008A34A9" w:rsidP="007E596A">
      <w:pPr>
        <w:rPr>
          <w:rStyle w:val="a4"/>
          <w:sz w:val="28"/>
          <w:szCs w:val="28"/>
        </w:rPr>
      </w:pPr>
    </w:p>
    <w:p w14:paraId="7D25754D" w14:textId="56AF5EEC" w:rsidR="0085798C" w:rsidRDefault="0085798C" w:rsidP="007E596A">
      <w:pPr>
        <w:rPr>
          <w:rStyle w:val="a4"/>
          <w:sz w:val="28"/>
          <w:szCs w:val="28"/>
        </w:rPr>
      </w:pPr>
    </w:p>
    <w:p w14:paraId="4E48F7D1" w14:textId="232A846C" w:rsidR="0085798C" w:rsidRDefault="0085798C" w:rsidP="007E596A">
      <w:pPr>
        <w:rPr>
          <w:rStyle w:val="a4"/>
          <w:sz w:val="28"/>
          <w:szCs w:val="28"/>
        </w:rPr>
      </w:pPr>
    </w:p>
    <w:p w14:paraId="264869DF" w14:textId="0A8A2B9F" w:rsidR="0085798C" w:rsidRDefault="0085798C" w:rsidP="007E596A">
      <w:pPr>
        <w:rPr>
          <w:rStyle w:val="a4"/>
          <w:sz w:val="28"/>
          <w:szCs w:val="28"/>
        </w:rPr>
      </w:pPr>
    </w:p>
    <w:p w14:paraId="2F633C32" w14:textId="239DDE27" w:rsidR="0085798C" w:rsidRDefault="0085798C" w:rsidP="007E596A">
      <w:pPr>
        <w:rPr>
          <w:rStyle w:val="a4"/>
          <w:sz w:val="28"/>
          <w:szCs w:val="28"/>
        </w:rPr>
      </w:pPr>
    </w:p>
    <w:p w14:paraId="2F785169" w14:textId="77777777" w:rsidR="0085798C" w:rsidRDefault="0085798C" w:rsidP="007E596A">
      <w:pPr>
        <w:rPr>
          <w:rStyle w:val="a4"/>
          <w:sz w:val="28"/>
          <w:szCs w:val="28"/>
        </w:rPr>
      </w:pPr>
    </w:p>
    <w:p w14:paraId="3B282D05" w14:textId="77777777" w:rsidR="0085798C" w:rsidRDefault="0085798C" w:rsidP="007E596A">
      <w:pPr>
        <w:rPr>
          <w:rStyle w:val="a4"/>
          <w:sz w:val="28"/>
          <w:szCs w:val="28"/>
        </w:rPr>
      </w:pPr>
    </w:p>
    <w:p w14:paraId="237F7DF9" w14:textId="77777777" w:rsidR="0085798C" w:rsidRDefault="0085798C" w:rsidP="007E596A">
      <w:pPr>
        <w:rPr>
          <w:rStyle w:val="a4"/>
          <w:sz w:val="28"/>
          <w:szCs w:val="28"/>
        </w:rPr>
      </w:pPr>
    </w:p>
    <w:p w14:paraId="2A9A39B6" w14:textId="77777777" w:rsidR="0085798C" w:rsidRDefault="0085798C" w:rsidP="007E596A">
      <w:pPr>
        <w:rPr>
          <w:rStyle w:val="a4"/>
          <w:sz w:val="28"/>
          <w:szCs w:val="28"/>
        </w:rPr>
      </w:pPr>
    </w:p>
    <w:p w14:paraId="43A18BA4" w14:textId="77777777" w:rsidR="0085798C" w:rsidRDefault="0085798C" w:rsidP="007E596A">
      <w:pPr>
        <w:rPr>
          <w:rStyle w:val="a4"/>
          <w:sz w:val="28"/>
          <w:szCs w:val="28"/>
        </w:rPr>
      </w:pPr>
    </w:p>
    <w:p w14:paraId="191C0DC0" w14:textId="77777777" w:rsidR="0085798C" w:rsidRDefault="0085798C" w:rsidP="007E596A">
      <w:pPr>
        <w:rPr>
          <w:rStyle w:val="a4"/>
          <w:sz w:val="28"/>
          <w:szCs w:val="28"/>
        </w:rPr>
      </w:pPr>
    </w:p>
    <w:p w14:paraId="44A9BF7A" w14:textId="77777777" w:rsidR="0085798C" w:rsidRDefault="0085798C" w:rsidP="007E596A">
      <w:pPr>
        <w:rPr>
          <w:rStyle w:val="a4"/>
          <w:sz w:val="28"/>
          <w:szCs w:val="28"/>
        </w:rPr>
      </w:pPr>
    </w:p>
    <w:p w14:paraId="211BC227" w14:textId="77777777" w:rsidR="00F003E3" w:rsidRDefault="00F003E3" w:rsidP="007E596A">
      <w:pPr>
        <w:rPr>
          <w:rStyle w:val="a4"/>
          <w:sz w:val="28"/>
          <w:szCs w:val="28"/>
        </w:rPr>
      </w:pPr>
    </w:p>
    <w:p w14:paraId="6FC5375D" w14:textId="77777777" w:rsidR="00F003E3" w:rsidRDefault="00F003E3" w:rsidP="007E596A">
      <w:pPr>
        <w:rPr>
          <w:rStyle w:val="a4"/>
          <w:sz w:val="28"/>
          <w:szCs w:val="28"/>
        </w:rPr>
      </w:pPr>
    </w:p>
    <w:p w14:paraId="3F330C36" w14:textId="77777777" w:rsidR="007071AB" w:rsidRDefault="007071AB" w:rsidP="007E596A">
      <w:pPr>
        <w:rPr>
          <w:rStyle w:val="a4"/>
          <w:sz w:val="28"/>
          <w:szCs w:val="28"/>
        </w:rPr>
      </w:pPr>
    </w:p>
    <w:p w14:paraId="44FC74B0" w14:textId="77777777" w:rsidR="00034AB8" w:rsidRDefault="006A5CC7" w:rsidP="00034AB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9427EF">
        <w:rPr>
          <w:rStyle w:val="a4"/>
          <w:b w:val="0"/>
          <w:bCs w:val="0"/>
          <w:sz w:val="28"/>
          <w:szCs w:val="28"/>
        </w:rPr>
        <w:t xml:space="preserve">При регистрации предусмотрено обязательное заполнение </w:t>
      </w:r>
      <w:r w:rsidRPr="009427EF">
        <w:rPr>
          <w:rStyle w:val="a4"/>
          <w:sz w:val="28"/>
          <w:szCs w:val="28"/>
        </w:rPr>
        <w:t>всех полей</w:t>
      </w:r>
      <w:r w:rsidR="009E1E56" w:rsidRPr="009427EF">
        <w:rPr>
          <w:sz w:val="28"/>
          <w:szCs w:val="28"/>
        </w:rPr>
        <w:t xml:space="preserve"> </w:t>
      </w:r>
      <w:r w:rsidR="009E1E56" w:rsidRPr="009427EF">
        <w:rPr>
          <w:b/>
          <w:bCs/>
          <w:sz w:val="28"/>
          <w:szCs w:val="28"/>
        </w:rPr>
        <w:t>формы</w:t>
      </w:r>
      <w:r w:rsidR="00607EFB" w:rsidRPr="009427EF">
        <w:rPr>
          <w:sz w:val="28"/>
          <w:szCs w:val="28"/>
        </w:rPr>
        <w:t>:</w:t>
      </w:r>
      <w:r w:rsidR="00034AB8" w:rsidRPr="00034AB8">
        <w:rPr>
          <w:sz w:val="28"/>
          <w:szCs w:val="28"/>
        </w:rPr>
        <w:t xml:space="preserve"> </w:t>
      </w:r>
    </w:p>
    <w:p w14:paraId="188AE180" w14:textId="29769345" w:rsidR="00034AB8" w:rsidRPr="009427EF" w:rsidRDefault="00034AB8" w:rsidP="00034AB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9427EF">
        <w:rPr>
          <w:sz w:val="28"/>
          <w:szCs w:val="28"/>
        </w:rPr>
        <w:t xml:space="preserve">Личный </w:t>
      </w:r>
      <w:proofErr w:type="spellStart"/>
      <w:r w:rsidRPr="009427EF">
        <w:rPr>
          <w:sz w:val="28"/>
          <w:szCs w:val="28"/>
        </w:rPr>
        <w:t>e-mail</w:t>
      </w:r>
      <w:proofErr w:type="spellEnd"/>
      <w:r w:rsidRPr="009427EF">
        <w:rPr>
          <w:sz w:val="28"/>
          <w:szCs w:val="28"/>
        </w:rPr>
        <w:t xml:space="preserve"> обучающегося для связи</w:t>
      </w:r>
    </w:p>
    <w:p w14:paraId="22F9B0BC" w14:textId="77777777" w:rsidR="00034AB8" w:rsidRPr="009427EF" w:rsidRDefault="00034AB8" w:rsidP="00034AB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27EF">
        <w:rPr>
          <w:sz w:val="28"/>
          <w:szCs w:val="28"/>
        </w:rPr>
        <w:t>Муниципальное образование (выбрать нужный из выпадающего списка);</w:t>
      </w:r>
    </w:p>
    <w:p w14:paraId="5FFDEFD7" w14:textId="77777777" w:rsidR="00034AB8" w:rsidRPr="009427EF" w:rsidRDefault="00034AB8" w:rsidP="00034AB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27EF">
        <w:rPr>
          <w:sz w:val="28"/>
          <w:szCs w:val="28"/>
        </w:rPr>
        <w:t>Школа (выбрать нужную из выпадающего списка);</w:t>
      </w:r>
    </w:p>
    <w:p w14:paraId="2BE6F940" w14:textId="77777777" w:rsidR="00034AB8" w:rsidRPr="009427EF" w:rsidRDefault="00034AB8" w:rsidP="00034AB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27EF">
        <w:rPr>
          <w:sz w:val="28"/>
          <w:szCs w:val="28"/>
        </w:rPr>
        <w:t xml:space="preserve">ФИО (фамилия, имя, отчество выбрать из выпадающего списка при поступлении по </w:t>
      </w:r>
      <w:r w:rsidRPr="009427EF">
        <w:rPr>
          <w:b/>
          <w:bCs/>
          <w:sz w:val="28"/>
          <w:szCs w:val="28"/>
        </w:rPr>
        <w:t>пригласительному порядку</w:t>
      </w:r>
      <w:r w:rsidRPr="009427EF">
        <w:rPr>
          <w:sz w:val="28"/>
          <w:szCs w:val="28"/>
        </w:rPr>
        <w:t xml:space="preserve"> или набрать вручную при поступлении по </w:t>
      </w:r>
      <w:r w:rsidRPr="009427EF">
        <w:rPr>
          <w:b/>
          <w:bCs/>
          <w:sz w:val="28"/>
          <w:szCs w:val="28"/>
        </w:rPr>
        <w:t>заявительному порядку</w:t>
      </w:r>
      <w:r w:rsidRPr="009427EF">
        <w:rPr>
          <w:sz w:val="28"/>
          <w:szCs w:val="28"/>
        </w:rPr>
        <w:t>);</w:t>
      </w:r>
    </w:p>
    <w:p w14:paraId="56F4E68A" w14:textId="77777777" w:rsidR="00034AB8" w:rsidRPr="009427EF" w:rsidRDefault="00034AB8" w:rsidP="00034AB8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27EF">
        <w:rPr>
          <w:sz w:val="28"/>
          <w:szCs w:val="28"/>
          <w:shd w:val="clear" w:color="auto" w:fill="FFFFFF"/>
        </w:rPr>
        <w:t xml:space="preserve">Класс, в котором Вы будете учиться с 01.09.2022 </w:t>
      </w:r>
      <w:r w:rsidRPr="009427EF">
        <w:rPr>
          <w:sz w:val="28"/>
          <w:szCs w:val="28"/>
        </w:rPr>
        <w:t>(выбрать из выпадающего списка);</w:t>
      </w:r>
    </w:p>
    <w:p w14:paraId="00573795" w14:textId="0C3D1141" w:rsidR="00AB5D10" w:rsidRPr="009427EF" w:rsidRDefault="00AB5D10" w:rsidP="00CE43AB">
      <w:pPr>
        <w:pStyle w:val="a3"/>
        <w:shd w:val="clear" w:color="auto" w:fill="FFFFFF"/>
        <w:jc w:val="both"/>
        <w:rPr>
          <w:sz w:val="28"/>
          <w:szCs w:val="28"/>
        </w:rPr>
      </w:pPr>
    </w:p>
    <w:p w14:paraId="263E7481" w14:textId="4AD6645D" w:rsidR="0024751F" w:rsidRPr="009427EF" w:rsidRDefault="0024751F" w:rsidP="00652EBF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9427EF">
        <w:rPr>
          <w:noProof/>
        </w:rPr>
        <w:lastRenderedPageBreak/>
        <w:drawing>
          <wp:inline distT="0" distB="0" distL="0" distR="0" wp14:anchorId="1DD5251F" wp14:editId="73F76571">
            <wp:extent cx="5670913" cy="52387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507" t="11928" r="37207" b="3841"/>
                    <a:stretch/>
                  </pic:blipFill>
                  <pic:spPr bwMode="auto">
                    <a:xfrm>
                      <a:off x="0" y="0"/>
                      <a:ext cx="5695548" cy="526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83403" w14:textId="77777777" w:rsidR="00871E55" w:rsidRPr="009427EF" w:rsidRDefault="00871E55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14:paraId="138B7D55" w14:textId="1BD84F28" w:rsidR="009E1E56" w:rsidRPr="009427EF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27EF">
        <w:rPr>
          <w:sz w:val="28"/>
          <w:szCs w:val="28"/>
        </w:rPr>
        <w:t>Дата рождения (выбрать в календаре);</w:t>
      </w:r>
    </w:p>
    <w:p w14:paraId="1BDE6CC9" w14:textId="76EFAB28" w:rsidR="009E1E56" w:rsidRPr="009427EF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27EF">
        <w:rPr>
          <w:sz w:val="28"/>
          <w:szCs w:val="28"/>
        </w:rPr>
        <w:t>Пол (выбрать из выпадающего списка);</w:t>
      </w:r>
    </w:p>
    <w:p w14:paraId="5461818E" w14:textId="69150CA8" w:rsidR="009E1E56" w:rsidRPr="009427EF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27EF">
        <w:rPr>
          <w:sz w:val="28"/>
          <w:szCs w:val="28"/>
        </w:rPr>
        <w:t>Документ (выбрать из выпадающего списка);</w:t>
      </w:r>
    </w:p>
    <w:p w14:paraId="67937932" w14:textId="061D11BE" w:rsidR="009E1E56" w:rsidRPr="009427EF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27EF">
        <w:rPr>
          <w:sz w:val="28"/>
          <w:szCs w:val="28"/>
        </w:rPr>
        <w:t>Серия (заполнить серию паспорта/свидетельства о рождении);</w:t>
      </w:r>
    </w:p>
    <w:p w14:paraId="131DCA2F" w14:textId="62E63D0E" w:rsidR="009E1E56" w:rsidRPr="009427EF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27EF">
        <w:rPr>
          <w:sz w:val="28"/>
          <w:szCs w:val="28"/>
        </w:rPr>
        <w:t>Номер (заполнить номер паспорта/свидетельства о рождении);</w:t>
      </w:r>
    </w:p>
    <w:p w14:paraId="243E62DE" w14:textId="1B9BFF25" w:rsidR="009E1E56" w:rsidRPr="009427EF" w:rsidRDefault="009E1E5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27EF">
        <w:rPr>
          <w:sz w:val="28"/>
          <w:szCs w:val="28"/>
        </w:rPr>
        <w:t>Кем и когда выдан</w:t>
      </w:r>
      <w:r w:rsidR="00415133" w:rsidRPr="009427EF">
        <w:rPr>
          <w:sz w:val="28"/>
          <w:szCs w:val="28"/>
        </w:rPr>
        <w:t xml:space="preserve"> (заполнить Кем и когда выдан</w:t>
      </w:r>
      <w:r w:rsidR="005E0D3C" w:rsidRPr="009427EF">
        <w:rPr>
          <w:sz w:val="28"/>
          <w:szCs w:val="28"/>
        </w:rPr>
        <w:t xml:space="preserve"> документ</w:t>
      </w:r>
      <w:r w:rsidR="00415133" w:rsidRPr="009427EF">
        <w:rPr>
          <w:sz w:val="28"/>
          <w:szCs w:val="28"/>
        </w:rPr>
        <w:t>);</w:t>
      </w:r>
    </w:p>
    <w:p w14:paraId="32406FBA" w14:textId="5585C97A" w:rsidR="005E0D3C" w:rsidRPr="009427EF" w:rsidRDefault="005E0D3C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27EF">
        <w:rPr>
          <w:sz w:val="28"/>
          <w:szCs w:val="28"/>
        </w:rPr>
        <w:t>СНИЛС (страховой номер индивидуального лицевого счёта);</w:t>
      </w:r>
    </w:p>
    <w:p w14:paraId="6AC74C49" w14:textId="785EC74D" w:rsidR="008B2CAB" w:rsidRPr="009427EF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27EF">
        <w:rPr>
          <w:sz w:val="28"/>
          <w:szCs w:val="28"/>
        </w:rPr>
        <w:t xml:space="preserve">Выберите </w:t>
      </w:r>
      <w:r w:rsidR="00AB5D10" w:rsidRPr="009427EF">
        <w:rPr>
          <w:sz w:val="28"/>
          <w:szCs w:val="28"/>
        </w:rPr>
        <w:t>программу</w:t>
      </w:r>
      <w:r w:rsidRPr="009427EF">
        <w:rPr>
          <w:sz w:val="28"/>
          <w:szCs w:val="28"/>
        </w:rPr>
        <w:t xml:space="preserve"> (</w:t>
      </w:r>
      <w:r w:rsidRPr="009427EF">
        <w:rPr>
          <w:b/>
          <w:bCs/>
          <w:sz w:val="28"/>
          <w:szCs w:val="28"/>
        </w:rPr>
        <w:t>выбрать можно только одн</w:t>
      </w:r>
      <w:r w:rsidR="007068E6" w:rsidRPr="009427EF">
        <w:rPr>
          <w:b/>
          <w:bCs/>
          <w:sz w:val="28"/>
          <w:szCs w:val="28"/>
        </w:rPr>
        <w:t>у</w:t>
      </w:r>
      <w:r w:rsidRPr="009427EF">
        <w:rPr>
          <w:b/>
          <w:bCs/>
          <w:sz w:val="28"/>
          <w:szCs w:val="28"/>
        </w:rPr>
        <w:t xml:space="preserve"> пр</w:t>
      </w:r>
      <w:r w:rsidR="007068E6" w:rsidRPr="009427EF">
        <w:rPr>
          <w:b/>
          <w:bCs/>
          <w:sz w:val="28"/>
          <w:szCs w:val="28"/>
        </w:rPr>
        <w:t>ограмму</w:t>
      </w:r>
      <w:r w:rsidRPr="009427EF">
        <w:rPr>
          <w:sz w:val="28"/>
          <w:szCs w:val="28"/>
        </w:rPr>
        <w:t>);</w:t>
      </w:r>
    </w:p>
    <w:p w14:paraId="2D67DA0D" w14:textId="30A4362E" w:rsidR="008B2CAB" w:rsidRPr="009427EF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27EF">
        <w:rPr>
          <w:sz w:val="28"/>
          <w:szCs w:val="28"/>
        </w:rPr>
        <w:t>Домашний адрес (место фактического проживания)</w:t>
      </w:r>
    </w:p>
    <w:p w14:paraId="75CB5C14" w14:textId="5E96C861" w:rsidR="009E1E56" w:rsidRPr="0009476F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2CAB">
        <w:rPr>
          <w:sz w:val="28"/>
          <w:szCs w:val="28"/>
        </w:rPr>
        <w:t>Мобильный телефон обучающегося</w:t>
      </w:r>
      <w:r>
        <w:rPr>
          <w:sz w:val="28"/>
          <w:szCs w:val="28"/>
        </w:rPr>
        <w:t xml:space="preserve"> (номер мобильного телефона ребенка)</w:t>
      </w:r>
      <w:r w:rsidR="009E1E56" w:rsidRPr="0009476F">
        <w:rPr>
          <w:sz w:val="28"/>
          <w:szCs w:val="28"/>
        </w:rPr>
        <w:t>;</w:t>
      </w:r>
    </w:p>
    <w:p w14:paraId="5B89C20D" w14:textId="3F2ECBAE" w:rsidR="008B2CAB" w:rsidRPr="00232E06" w:rsidRDefault="008B2CA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2CAB">
        <w:rPr>
          <w:sz w:val="28"/>
          <w:szCs w:val="28"/>
        </w:rPr>
        <w:t>ФИО родителя (законного представителя)</w:t>
      </w:r>
      <w:r w:rsidR="00232E06" w:rsidRPr="00232E06">
        <w:rPr>
          <w:sz w:val="28"/>
          <w:szCs w:val="28"/>
        </w:rPr>
        <w:t>;</w:t>
      </w:r>
    </w:p>
    <w:p w14:paraId="4DFE69C3" w14:textId="0148A250" w:rsidR="001B0077" w:rsidRPr="00232E06" w:rsidRDefault="001B007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0077">
        <w:rPr>
          <w:sz w:val="28"/>
          <w:szCs w:val="28"/>
        </w:rPr>
        <w:t>Мобильный телефон родителя (законного представителя)</w:t>
      </w:r>
      <w:r w:rsidR="00232E06" w:rsidRPr="00232E06">
        <w:rPr>
          <w:sz w:val="28"/>
          <w:szCs w:val="28"/>
        </w:rPr>
        <w:t>;</w:t>
      </w:r>
    </w:p>
    <w:p w14:paraId="714408C4" w14:textId="0BAD41EE" w:rsidR="006A5CC7" w:rsidRDefault="001B007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B0077">
        <w:rPr>
          <w:sz w:val="28"/>
          <w:szCs w:val="28"/>
        </w:rPr>
        <w:t xml:space="preserve">Личный </w:t>
      </w:r>
      <w:proofErr w:type="spellStart"/>
      <w:r w:rsidRPr="001B0077">
        <w:rPr>
          <w:sz w:val="28"/>
          <w:szCs w:val="28"/>
        </w:rPr>
        <w:t>e-mail</w:t>
      </w:r>
      <w:proofErr w:type="spellEnd"/>
      <w:r w:rsidRPr="001B0077">
        <w:rPr>
          <w:sz w:val="28"/>
          <w:szCs w:val="28"/>
        </w:rPr>
        <w:t xml:space="preserve"> родителя (законного представителя)</w:t>
      </w:r>
      <w:r w:rsidR="00232E06" w:rsidRPr="00232E06">
        <w:rPr>
          <w:sz w:val="28"/>
          <w:szCs w:val="28"/>
        </w:rPr>
        <w:t>;</w:t>
      </w:r>
    </w:p>
    <w:p w14:paraId="10C6EB81" w14:textId="77777777" w:rsidR="00AB5D10" w:rsidRDefault="00AB5D10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E88F506" w14:textId="795AA0FB" w:rsidR="00AB5D10" w:rsidRDefault="00AB5D10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DEA470" wp14:editId="1DF3F5A8">
            <wp:extent cx="3590925" cy="46757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02" cy="468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131" w14:textId="39AF6EF8" w:rsidR="001B0077" w:rsidRDefault="001B007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ь </w:t>
      </w:r>
      <w:r w:rsidR="00232E06">
        <w:rPr>
          <w:sz w:val="28"/>
          <w:szCs w:val="28"/>
        </w:rPr>
        <w:t xml:space="preserve">скан </w:t>
      </w:r>
      <w:r>
        <w:rPr>
          <w:sz w:val="28"/>
          <w:szCs w:val="28"/>
        </w:rPr>
        <w:t>з</w:t>
      </w:r>
      <w:r w:rsidRPr="001B0077">
        <w:rPr>
          <w:sz w:val="28"/>
          <w:szCs w:val="28"/>
        </w:rPr>
        <w:t>аявление-анкет</w:t>
      </w:r>
      <w:r w:rsidR="00232E06">
        <w:rPr>
          <w:sz w:val="28"/>
          <w:szCs w:val="28"/>
        </w:rPr>
        <w:t>ы</w:t>
      </w:r>
      <w:r w:rsidRPr="001B0077">
        <w:rPr>
          <w:sz w:val="28"/>
          <w:szCs w:val="28"/>
        </w:rPr>
        <w:t xml:space="preserve"> на имя директора от законного представителя</w:t>
      </w:r>
      <w:r w:rsidR="00607EFB">
        <w:rPr>
          <w:sz w:val="28"/>
          <w:szCs w:val="28"/>
        </w:rPr>
        <w:t>.</w:t>
      </w:r>
    </w:p>
    <w:p w14:paraId="5674E9FF" w14:textId="1A40FECE" w:rsidR="001B0077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рузить скан с</w:t>
      </w:r>
      <w:r w:rsidR="001B0077" w:rsidRPr="001B0077">
        <w:rPr>
          <w:sz w:val="28"/>
          <w:szCs w:val="28"/>
        </w:rPr>
        <w:t>правк</w:t>
      </w:r>
      <w:r>
        <w:rPr>
          <w:sz w:val="28"/>
          <w:szCs w:val="28"/>
        </w:rPr>
        <w:t>и</w:t>
      </w:r>
      <w:r w:rsidR="001B0077" w:rsidRPr="001B0077">
        <w:rPr>
          <w:sz w:val="28"/>
          <w:szCs w:val="28"/>
        </w:rPr>
        <w:t xml:space="preserve"> из образовательной организации</w:t>
      </w:r>
      <w:r w:rsidR="00607EFB">
        <w:rPr>
          <w:sz w:val="28"/>
          <w:szCs w:val="28"/>
        </w:rPr>
        <w:t>.</w:t>
      </w:r>
    </w:p>
    <w:p w14:paraId="4EF5834A" w14:textId="4A7BEF17" w:rsidR="0052618C" w:rsidRDefault="00232E06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E1E56" w:rsidRPr="0009476F">
        <w:rPr>
          <w:sz w:val="28"/>
          <w:szCs w:val="28"/>
        </w:rPr>
        <w:t xml:space="preserve">агрузить скан </w:t>
      </w:r>
      <w:r w:rsidR="009E1E56">
        <w:rPr>
          <w:sz w:val="28"/>
          <w:szCs w:val="28"/>
        </w:rPr>
        <w:t>заявление</w:t>
      </w:r>
      <w:r w:rsidR="009E1E56" w:rsidRPr="0009476F">
        <w:rPr>
          <w:sz w:val="28"/>
          <w:szCs w:val="28"/>
        </w:rPr>
        <w:t>-согласи</w:t>
      </w:r>
      <w:r w:rsidR="00CC1570">
        <w:rPr>
          <w:sz w:val="28"/>
          <w:szCs w:val="28"/>
        </w:rPr>
        <w:t>е</w:t>
      </w:r>
      <w:r w:rsidR="009E1E56" w:rsidRPr="0009476F">
        <w:rPr>
          <w:sz w:val="28"/>
          <w:szCs w:val="28"/>
        </w:rPr>
        <w:t xml:space="preserve"> на обработку персональных данных</w:t>
      </w:r>
      <w:r w:rsidR="00607EFB">
        <w:rPr>
          <w:sz w:val="28"/>
          <w:szCs w:val="28"/>
        </w:rPr>
        <w:t>.</w:t>
      </w:r>
    </w:p>
    <w:p w14:paraId="7AB56B31" w14:textId="3511F081" w:rsidR="00607EFB" w:rsidRDefault="00607EF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7EFB">
        <w:rPr>
          <w:sz w:val="28"/>
          <w:szCs w:val="28"/>
        </w:rPr>
        <w:t xml:space="preserve">Загрузить </w:t>
      </w:r>
      <w:r>
        <w:rPr>
          <w:sz w:val="28"/>
          <w:szCs w:val="28"/>
        </w:rPr>
        <w:t>г</w:t>
      </w:r>
      <w:r w:rsidR="009F6A62" w:rsidRPr="009F6A62">
        <w:rPr>
          <w:sz w:val="28"/>
          <w:szCs w:val="28"/>
        </w:rPr>
        <w:t>рамоты слушател</w:t>
      </w:r>
      <w:r w:rsidR="006B2823">
        <w:rPr>
          <w:sz w:val="28"/>
          <w:szCs w:val="28"/>
        </w:rPr>
        <w:t>ей заочных курсов "Юниор"</w:t>
      </w:r>
      <w:r>
        <w:rPr>
          <w:sz w:val="28"/>
          <w:szCs w:val="28"/>
        </w:rPr>
        <w:t>, прошедших обучение</w:t>
      </w:r>
      <w:r w:rsidR="006B2823">
        <w:rPr>
          <w:sz w:val="28"/>
          <w:szCs w:val="28"/>
        </w:rPr>
        <w:t xml:space="preserve"> в 202</w:t>
      </w:r>
      <w:r w:rsidR="00047B6E">
        <w:rPr>
          <w:sz w:val="28"/>
          <w:szCs w:val="28"/>
        </w:rPr>
        <w:t>1</w:t>
      </w:r>
      <w:r w:rsidR="009F6A62" w:rsidRPr="009F6A62">
        <w:rPr>
          <w:sz w:val="28"/>
          <w:szCs w:val="28"/>
        </w:rPr>
        <w:t>-202</w:t>
      </w:r>
      <w:r w:rsidR="00047B6E">
        <w:rPr>
          <w:sz w:val="28"/>
          <w:szCs w:val="28"/>
        </w:rPr>
        <w:t>2</w:t>
      </w:r>
      <w:r w:rsidR="009F6A62" w:rsidRPr="009F6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</w:t>
      </w:r>
      <w:r w:rsidR="009F6A62" w:rsidRPr="009F6A62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9F6A62" w:rsidRPr="009F6A62">
        <w:rPr>
          <w:sz w:val="28"/>
          <w:szCs w:val="28"/>
        </w:rPr>
        <w:t xml:space="preserve">. </w:t>
      </w:r>
    </w:p>
    <w:p w14:paraId="5C548BE2" w14:textId="15C9377F" w:rsidR="00B67ED8" w:rsidRDefault="00607EFB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71BE">
        <w:rPr>
          <w:sz w:val="28"/>
          <w:szCs w:val="28"/>
        </w:rPr>
        <w:t>Загрузить с</w:t>
      </w:r>
      <w:r w:rsidR="009F6A62" w:rsidRPr="004A71BE">
        <w:rPr>
          <w:sz w:val="28"/>
          <w:szCs w:val="28"/>
        </w:rPr>
        <w:t>видетельства</w:t>
      </w:r>
      <w:r w:rsidR="00B67ED8" w:rsidRPr="004A71BE">
        <w:rPr>
          <w:sz w:val="28"/>
          <w:szCs w:val="28"/>
        </w:rPr>
        <w:t>,</w:t>
      </w:r>
      <w:r w:rsidR="009F6A62" w:rsidRPr="004A71BE">
        <w:rPr>
          <w:sz w:val="28"/>
          <w:szCs w:val="28"/>
        </w:rPr>
        <w:t xml:space="preserve"> успешно прошедших обучение на заочных курсах "Юниор"</w:t>
      </w:r>
      <w:r w:rsidR="00B67ED8" w:rsidRPr="004A71BE">
        <w:rPr>
          <w:sz w:val="28"/>
          <w:szCs w:val="28"/>
        </w:rPr>
        <w:t xml:space="preserve"> в 202</w:t>
      </w:r>
      <w:r w:rsidR="00047B6E">
        <w:rPr>
          <w:sz w:val="28"/>
          <w:szCs w:val="28"/>
        </w:rPr>
        <w:t>1</w:t>
      </w:r>
      <w:r w:rsidR="00B67ED8" w:rsidRPr="004A71BE">
        <w:rPr>
          <w:sz w:val="28"/>
          <w:szCs w:val="28"/>
        </w:rPr>
        <w:t>-202</w:t>
      </w:r>
      <w:r w:rsidR="00047B6E">
        <w:rPr>
          <w:sz w:val="28"/>
          <w:szCs w:val="28"/>
        </w:rPr>
        <w:t>2</w:t>
      </w:r>
      <w:r w:rsidR="00B67ED8" w:rsidRPr="004A71BE">
        <w:rPr>
          <w:sz w:val="28"/>
          <w:szCs w:val="28"/>
        </w:rPr>
        <w:t xml:space="preserve"> учебном</w:t>
      </w:r>
      <w:r w:rsidR="00B67ED8">
        <w:rPr>
          <w:sz w:val="28"/>
          <w:szCs w:val="28"/>
        </w:rPr>
        <w:t xml:space="preserve"> </w:t>
      </w:r>
      <w:r w:rsidR="00B67ED8" w:rsidRPr="009F6A62">
        <w:rPr>
          <w:sz w:val="28"/>
          <w:szCs w:val="28"/>
        </w:rPr>
        <w:t>год</w:t>
      </w:r>
      <w:r w:rsidR="00B67ED8">
        <w:rPr>
          <w:sz w:val="28"/>
          <w:szCs w:val="28"/>
        </w:rPr>
        <w:t>у</w:t>
      </w:r>
      <w:r w:rsidR="009F6A62" w:rsidRPr="009F6A62">
        <w:rPr>
          <w:sz w:val="28"/>
          <w:szCs w:val="28"/>
        </w:rPr>
        <w:t>.</w:t>
      </w:r>
    </w:p>
    <w:p w14:paraId="55824563" w14:textId="0B2E40CE" w:rsidR="009F6A62" w:rsidRPr="009427EF" w:rsidRDefault="003206B5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27EF">
        <w:rPr>
          <w:sz w:val="28"/>
          <w:szCs w:val="28"/>
        </w:rPr>
        <w:t>Загрузить другие документы, подтверждающие участие в</w:t>
      </w:r>
      <w:r w:rsidR="006A5CC7" w:rsidRPr="009427EF">
        <w:rPr>
          <w:sz w:val="28"/>
          <w:szCs w:val="28"/>
        </w:rPr>
        <w:t xml:space="preserve"> интеллектуальных мероприяти</w:t>
      </w:r>
      <w:r w:rsidRPr="009427EF">
        <w:rPr>
          <w:sz w:val="28"/>
          <w:szCs w:val="28"/>
        </w:rPr>
        <w:t>ях</w:t>
      </w:r>
      <w:r w:rsidR="006A5CC7" w:rsidRPr="009427EF">
        <w:rPr>
          <w:sz w:val="28"/>
          <w:szCs w:val="28"/>
        </w:rPr>
        <w:t xml:space="preserve"> </w:t>
      </w:r>
      <w:r w:rsidRPr="009427EF">
        <w:rPr>
          <w:sz w:val="28"/>
          <w:szCs w:val="28"/>
        </w:rPr>
        <w:t>в</w:t>
      </w:r>
      <w:r w:rsidR="006A5CC7" w:rsidRPr="009427EF">
        <w:rPr>
          <w:sz w:val="28"/>
          <w:szCs w:val="28"/>
        </w:rPr>
        <w:t xml:space="preserve"> 20</w:t>
      </w:r>
      <w:r w:rsidR="007068E6" w:rsidRPr="009427EF">
        <w:rPr>
          <w:sz w:val="28"/>
          <w:szCs w:val="28"/>
        </w:rPr>
        <w:t>2</w:t>
      </w:r>
      <w:r w:rsidR="00047B6E" w:rsidRPr="009427EF">
        <w:rPr>
          <w:sz w:val="28"/>
          <w:szCs w:val="28"/>
        </w:rPr>
        <w:t>1</w:t>
      </w:r>
      <w:r w:rsidR="006A5CC7" w:rsidRPr="009427EF">
        <w:rPr>
          <w:sz w:val="28"/>
          <w:szCs w:val="28"/>
        </w:rPr>
        <w:t>-202</w:t>
      </w:r>
      <w:r w:rsidR="00047B6E" w:rsidRPr="009427EF">
        <w:rPr>
          <w:sz w:val="28"/>
          <w:szCs w:val="28"/>
        </w:rPr>
        <w:t>2</w:t>
      </w:r>
      <w:r w:rsidR="006A5CC7" w:rsidRPr="009427EF">
        <w:rPr>
          <w:sz w:val="28"/>
          <w:szCs w:val="28"/>
        </w:rPr>
        <w:t xml:space="preserve"> учебн</w:t>
      </w:r>
      <w:r w:rsidRPr="009427EF">
        <w:rPr>
          <w:sz w:val="28"/>
          <w:szCs w:val="28"/>
        </w:rPr>
        <w:t>ом</w:t>
      </w:r>
      <w:r w:rsidR="006A5CC7" w:rsidRPr="009427EF">
        <w:rPr>
          <w:sz w:val="28"/>
          <w:szCs w:val="28"/>
        </w:rPr>
        <w:t xml:space="preserve"> год</w:t>
      </w:r>
      <w:r w:rsidRPr="009427EF">
        <w:rPr>
          <w:sz w:val="28"/>
          <w:szCs w:val="28"/>
        </w:rPr>
        <w:t>у</w:t>
      </w:r>
      <w:r w:rsidR="006A5CC7" w:rsidRPr="009427EF">
        <w:rPr>
          <w:sz w:val="28"/>
          <w:szCs w:val="28"/>
        </w:rPr>
        <w:t>, где были получены достижения</w:t>
      </w:r>
      <w:r w:rsidRPr="009427EF">
        <w:rPr>
          <w:sz w:val="28"/>
          <w:szCs w:val="28"/>
        </w:rPr>
        <w:t xml:space="preserve"> (</w:t>
      </w:r>
      <w:r w:rsidR="009F6A62" w:rsidRPr="009427EF">
        <w:rPr>
          <w:b/>
          <w:bCs/>
          <w:sz w:val="28"/>
          <w:szCs w:val="28"/>
        </w:rPr>
        <w:t>только для</w:t>
      </w:r>
      <w:r w:rsidR="009F6A62" w:rsidRPr="009427EF">
        <w:rPr>
          <w:sz w:val="28"/>
          <w:szCs w:val="28"/>
        </w:rPr>
        <w:t xml:space="preserve"> </w:t>
      </w:r>
      <w:r w:rsidR="009F6A62" w:rsidRPr="009427EF">
        <w:rPr>
          <w:b/>
          <w:bCs/>
          <w:sz w:val="28"/>
          <w:szCs w:val="28"/>
        </w:rPr>
        <w:t>Заочных курсов «Юниор»</w:t>
      </w:r>
      <w:r w:rsidR="009F6A62" w:rsidRPr="009427EF">
        <w:rPr>
          <w:sz w:val="28"/>
          <w:szCs w:val="28"/>
        </w:rPr>
        <w:t>)</w:t>
      </w:r>
      <w:r w:rsidRPr="009427EF">
        <w:rPr>
          <w:sz w:val="28"/>
          <w:szCs w:val="28"/>
        </w:rPr>
        <w:t>.</w:t>
      </w:r>
    </w:p>
    <w:p w14:paraId="1D6953EB" w14:textId="77777777" w:rsidR="00AC68A3" w:rsidRPr="009427EF" w:rsidRDefault="00AC68A3" w:rsidP="00AC68A3">
      <w:pPr>
        <w:pStyle w:val="a3"/>
        <w:shd w:val="clear" w:color="auto" w:fill="FFFFFF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9427EF">
        <w:rPr>
          <w:sz w:val="28"/>
          <w:szCs w:val="28"/>
        </w:rPr>
        <w:t>Сертификаты онлайн-курсов, дипломы, грамоты, подтверждающие основание для зачисления (загрузить сканы документов</w:t>
      </w:r>
      <w:r w:rsidRPr="009427EF">
        <w:rPr>
          <w:b/>
          <w:bCs/>
          <w:sz w:val="28"/>
          <w:szCs w:val="28"/>
        </w:rPr>
        <w:t xml:space="preserve"> только для</w:t>
      </w:r>
      <w:r w:rsidRPr="009427EF">
        <w:rPr>
          <w:sz w:val="28"/>
          <w:szCs w:val="28"/>
        </w:rPr>
        <w:t xml:space="preserve"> </w:t>
      </w:r>
      <w:r w:rsidRPr="009427EF">
        <w:rPr>
          <w:b/>
          <w:bCs/>
          <w:sz w:val="28"/>
          <w:szCs w:val="28"/>
        </w:rPr>
        <w:t>Дистанционных курсов «Интеллектуал»</w:t>
      </w:r>
      <w:r w:rsidRPr="009427EF">
        <w:rPr>
          <w:sz w:val="28"/>
          <w:szCs w:val="28"/>
        </w:rPr>
        <w:t>)</w:t>
      </w:r>
    </w:p>
    <w:p w14:paraId="40F00146" w14:textId="77777777" w:rsidR="003D2837" w:rsidRPr="009427EF" w:rsidRDefault="003D2837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89536EF" w14:textId="660E79FF" w:rsidR="00CC1570" w:rsidRPr="009427EF" w:rsidRDefault="003D2837" w:rsidP="00652EBF">
      <w:pPr>
        <w:pStyle w:val="a3"/>
        <w:shd w:val="clear" w:color="auto" w:fill="FFFFFF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9427EF">
        <w:rPr>
          <w:noProof/>
          <w:sz w:val="28"/>
          <w:szCs w:val="28"/>
        </w:rPr>
        <w:lastRenderedPageBreak/>
        <w:drawing>
          <wp:inline distT="0" distB="0" distL="0" distR="0" wp14:anchorId="546B0746" wp14:editId="70890597">
            <wp:extent cx="2533650" cy="28395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849" cy="28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8647" w14:textId="49A1899A" w:rsidR="00904C7E" w:rsidRPr="009427EF" w:rsidRDefault="00455F4E" w:rsidP="00652EBF">
      <w:pPr>
        <w:pStyle w:val="a3"/>
        <w:shd w:val="clear" w:color="auto" w:fill="FFFFFF"/>
        <w:tabs>
          <w:tab w:val="left" w:pos="709"/>
        </w:tabs>
        <w:spacing w:after="0"/>
        <w:ind w:firstLine="567"/>
        <w:jc w:val="both"/>
        <w:rPr>
          <w:rStyle w:val="a4"/>
          <w:sz w:val="28"/>
          <w:szCs w:val="28"/>
        </w:rPr>
      </w:pPr>
      <w:r w:rsidRPr="009427EF">
        <w:rPr>
          <w:sz w:val="28"/>
          <w:szCs w:val="28"/>
        </w:rPr>
        <w:t>Основанием для зачисления по выбранн</w:t>
      </w:r>
      <w:r w:rsidR="007068E6" w:rsidRPr="009427EF">
        <w:rPr>
          <w:sz w:val="28"/>
          <w:szCs w:val="28"/>
        </w:rPr>
        <w:t>ой программе</w:t>
      </w:r>
      <w:r w:rsidRPr="009427EF">
        <w:rPr>
          <w:sz w:val="28"/>
          <w:szCs w:val="28"/>
        </w:rPr>
        <w:t xml:space="preserve"> счита</w:t>
      </w:r>
      <w:r w:rsidR="00047B6E" w:rsidRPr="009427EF">
        <w:rPr>
          <w:sz w:val="28"/>
          <w:szCs w:val="28"/>
        </w:rPr>
        <w:t>ется</w:t>
      </w:r>
      <w:r w:rsidRPr="009427EF">
        <w:rPr>
          <w:sz w:val="28"/>
          <w:szCs w:val="28"/>
        </w:rPr>
        <w:t xml:space="preserve"> участие (победитель, призер) </w:t>
      </w:r>
      <w:r w:rsidR="00047B6E" w:rsidRPr="009427EF">
        <w:rPr>
          <w:sz w:val="28"/>
          <w:szCs w:val="28"/>
        </w:rPr>
        <w:t>в</w:t>
      </w:r>
      <w:r w:rsidRPr="009427EF">
        <w:rPr>
          <w:sz w:val="28"/>
          <w:szCs w:val="28"/>
        </w:rPr>
        <w:t xml:space="preserve"> 20</w:t>
      </w:r>
      <w:r w:rsidR="003D2837" w:rsidRPr="009427EF">
        <w:rPr>
          <w:sz w:val="28"/>
          <w:szCs w:val="28"/>
        </w:rPr>
        <w:t>2</w:t>
      </w:r>
      <w:r w:rsidR="00047B6E" w:rsidRPr="009427EF">
        <w:rPr>
          <w:sz w:val="28"/>
          <w:szCs w:val="28"/>
        </w:rPr>
        <w:t>1</w:t>
      </w:r>
      <w:r w:rsidRPr="009427EF">
        <w:rPr>
          <w:sz w:val="28"/>
          <w:szCs w:val="28"/>
        </w:rPr>
        <w:t>-202</w:t>
      </w:r>
      <w:r w:rsidR="00047B6E" w:rsidRPr="009427EF">
        <w:rPr>
          <w:sz w:val="28"/>
          <w:szCs w:val="28"/>
        </w:rPr>
        <w:t>2</w:t>
      </w:r>
      <w:r w:rsidRPr="009427EF">
        <w:rPr>
          <w:sz w:val="28"/>
          <w:szCs w:val="28"/>
        </w:rPr>
        <w:t xml:space="preserve"> учебн</w:t>
      </w:r>
      <w:r w:rsidR="00047B6E" w:rsidRPr="009427EF">
        <w:rPr>
          <w:sz w:val="28"/>
          <w:szCs w:val="28"/>
        </w:rPr>
        <w:t>ом</w:t>
      </w:r>
      <w:r w:rsidRPr="009427EF">
        <w:rPr>
          <w:sz w:val="28"/>
          <w:szCs w:val="28"/>
        </w:rPr>
        <w:t xml:space="preserve"> год</w:t>
      </w:r>
      <w:r w:rsidR="00047B6E" w:rsidRPr="009427EF">
        <w:rPr>
          <w:sz w:val="28"/>
          <w:szCs w:val="28"/>
        </w:rPr>
        <w:t>у</w:t>
      </w:r>
      <w:r w:rsidRPr="009427EF">
        <w:rPr>
          <w:sz w:val="28"/>
          <w:szCs w:val="28"/>
        </w:rPr>
        <w:t xml:space="preserve"> (необходимо заполнить соответствующие поля)</w:t>
      </w:r>
      <w:r w:rsidR="003206B5" w:rsidRPr="009427EF">
        <w:rPr>
          <w:sz w:val="28"/>
          <w:szCs w:val="28"/>
        </w:rPr>
        <w:t>.</w:t>
      </w:r>
    </w:p>
    <w:p w14:paraId="038AB7F7" w14:textId="3764B9BB" w:rsidR="00A055E1" w:rsidRPr="009427EF" w:rsidRDefault="00332F31" w:rsidP="00652EB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27EF">
        <w:rPr>
          <w:rStyle w:val="a4"/>
          <w:sz w:val="28"/>
          <w:szCs w:val="28"/>
        </w:rPr>
        <w:t xml:space="preserve">Шаг </w:t>
      </w:r>
      <w:r w:rsidR="00CE43AB">
        <w:rPr>
          <w:rStyle w:val="a4"/>
          <w:sz w:val="28"/>
          <w:szCs w:val="28"/>
        </w:rPr>
        <w:t>5</w:t>
      </w:r>
      <w:r w:rsidRPr="009427EF">
        <w:rPr>
          <w:rStyle w:val="a4"/>
          <w:sz w:val="28"/>
          <w:szCs w:val="28"/>
        </w:rPr>
        <w:t xml:space="preserve">.  </w:t>
      </w:r>
      <w:r w:rsidR="00A055E1" w:rsidRPr="009427EF">
        <w:rPr>
          <w:b/>
          <w:bCs/>
          <w:sz w:val="28"/>
          <w:szCs w:val="28"/>
        </w:rPr>
        <w:t>Нажать кнопку отправить форму.</w:t>
      </w:r>
    </w:p>
    <w:p w14:paraId="7BB9EA5E" w14:textId="483409E5" w:rsidR="00281364" w:rsidRPr="009427EF" w:rsidRDefault="00281364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427EF">
        <w:rPr>
          <w:sz w:val="28"/>
          <w:szCs w:val="28"/>
        </w:rPr>
        <w:t xml:space="preserve">Если </w:t>
      </w:r>
      <w:r w:rsidR="00607EFB" w:rsidRPr="009427EF">
        <w:rPr>
          <w:sz w:val="28"/>
          <w:szCs w:val="28"/>
        </w:rPr>
        <w:t>школьник</w:t>
      </w:r>
      <w:r w:rsidRPr="009427EF">
        <w:rPr>
          <w:sz w:val="28"/>
          <w:szCs w:val="28"/>
        </w:rPr>
        <w:t xml:space="preserve"> </w:t>
      </w:r>
      <w:r w:rsidR="00607EFB" w:rsidRPr="009427EF">
        <w:rPr>
          <w:sz w:val="28"/>
          <w:szCs w:val="28"/>
        </w:rPr>
        <w:t>прошёл успешно</w:t>
      </w:r>
      <w:r w:rsidRPr="009427EF">
        <w:rPr>
          <w:sz w:val="28"/>
          <w:szCs w:val="28"/>
        </w:rPr>
        <w:t xml:space="preserve"> регистр</w:t>
      </w:r>
      <w:r w:rsidR="00607EFB" w:rsidRPr="009427EF">
        <w:rPr>
          <w:sz w:val="28"/>
          <w:szCs w:val="28"/>
        </w:rPr>
        <w:t>ацию</w:t>
      </w:r>
      <w:r w:rsidRPr="009427EF">
        <w:rPr>
          <w:sz w:val="28"/>
          <w:szCs w:val="28"/>
        </w:rPr>
        <w:t>, то он получит на электронную почту информацию об успешной регистрации</w:t>
      </w:r>
      <w:r w:rsidR="00607EFB" w:rsidRPr="009427EF">
        <w:rPr>
          <w:sz w:val="28"/>
          <w:szCs w:val="28"/>
        </w:rPr>
        <w:t xml:space="preserve"> и ссылку для регистрации в Н</w:t>
      </w:r>
      <w:r w:rsidR="00921A2F" w:rsidRPr="009427EF">
        <w:rPr>
          <w:sz w:val="28"/>
          <w:szCs w:val="28"/>
        </w:rPr>
        <w:t>авигаторе дополнительного образования</w:t>
      </w:r>
      <w:r w:rsidRPr="009427EF">
        <w:rPr>
          <w:sz w:val="28"/>
          <w:szCs w:val="28"/>
        </w:rPr>
        <w:t>.</w:t>
      </w:r>
    </w:p>
    <w:p w14:paraId="5DD12C2F" w14:textId="77777777" w:rsidR="00281364" w:rsidRPr="009427EF" w:rsidRDefault="00281364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sz w:val="28"/>
          <w:szCs w:val="28"/>
        </w:rPr>
      </w:pPr>
    </w:p>
    <w:p w14:paraId="37567F93" w14:textId="2F5221D4" w:rsidR="006F29EE" w:rsidRPr="009427EF" w:rsidRDefault="005669C1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sz w:val="28"/>
          <w:szCs w:val="28"/>
        </w:rPr>
      </w:pPr>
      <w:r w:rsidRPr="009427EF">
        <w:rPr>
          <w:rStyle w:val="a4"/>
          <w:sz w:val="28"/>
          <w:szCs w:val="28"/>
        </w:rPr>
        <w:t>ОБРАЩАЕМ ВНИМАНИЕ!</w:t>
      </w:r>
      <w:r w:rsidR="00281364" w:rsidRPr="009427EF">
        <w:rPr>
          <w:rStyle w:val="a4"/>
          <w:sz w:val="28"/>
          <w:szCs w:val="28"/>
        </w:rPr>
        <w:t xml:space="preserve">  </w:t>
      </w:r>
    </w:p>
    <w:p w14:paraId="2B5ED2CE" w14:textId="2650D065" w:rsidR="006F29EE" w:rsidRPr="009427EF" w:rsidRDefault="006F29EE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  <w:r w:rsidRPr="009427EF">
        <w:rPr>
          <w:rStyle w:val="a4"/>
          <w:sz w:val="28"/>
          <w:szCs w:val="28"/>
        </w:rPr>
        <w:t>1</w:t>
      </w:r>
      <w:r w:rsidR="005669C1" w:rsidRPr="009427EF">
        <w:rPr>
          <w:rStyle w:val="a4"/>
          <w:sz w:val="28"/>
          <w:szCs w:val="28"/>
        </w:rPr>
        <w:t>.</w:t>
      </w:r>
      <w:r w:rsidRPr="009427EF">
        <w:rPr>
          <w:rStyle w:val="a4"/>
          <w:sz w:val="28"/>
          <w:szCs w:val="28"/>
        </w:rPr>
        <w:t xml:space="preserve"> </w:t>
      </w:r>
      <w:r w:rsidR="00FB7890" w:rsidRPr="009427EF">
        <w:rPr>
          <w:rStyle w:val="a4"/>
          <w:sz w:val="28"/>
          <w:szCs w:val="28"/>
        </w:rPr>
        <w:t>Е</w:t>
      </w:r>
      <w:r w:rsidR="00281364" w:rsidRPr="009427EF">
        <w:rPr>
          <w:b/>
          <w:bCs/>
          <w:sz w:val="28"/>
          <w:szCs w:val="28"/>
        </w:rPr>
        <w:t xml:space="preserve">сли ссылка для регистрации на </w:t>
      </w:r>
      <w:r w:rsidR="00AB5D10" w:rsidRPr="009427EF">
        <w:rPr>
          <w:b/>
          <w:bCs/>
          <w:sz w:val="28"/>
          <w:szCs w:val="28"/>
        </w:rPr>
        <w:t>программу</w:t>
      </w:r>
      <w:r w:rsidR="00281364" w:rsidRPr="009427EF">
        <w:rPr>
          <w:b/>
          <w:bCs/>
          <w:sz w:val="28"/>
          <w:szCs w:val="28"/>
        </w:rPr>
        <w:t xml:space="preserve"> н</w:t>
      </w:r>
      <w:r w:rsidR="00232E06" w:rsidRPr="009427EF">
        <w:rPr>
          <w:b/>
          <w:bCs/>
          <w:sz w:val="28"/>
          <w:szCs w:val="28"/>
        </w:rPr>
        <w:t>е</w:t>
      </w:r>
      <w:r w:rsidR="00281364" w:rsidRPr="009427EF">
        <w:rPr>
          <w:b/>
          <w:bCs/>
          <w:sz w:val="28"/>
          <w:szCs w:val="28"/>
        </w:rPr>
        <w:t xml:space="preserve"> активна,</w:t>
      </w:r>
      <w:r w:rsidR="00103B8D" w:rsidRPr="009427EF">
        <w:rPr>
          <w:b/>
          <w:bCs/>
          <w:sz w:val="28"/>
          <w:szCs w:val="28"/>
        </w:rPr>
        <w:t xml:space="preserve"> это</w:t>
      </w:r>
      <w:r w:rsidR="00281364" w:rsidRPr="009427EF">
        <w:rPr>
          <w:b/>
          <w:bCs/>
          <w:sz w:val="28"/>
          <w:szCs w:val="28"/>
        </w:rPr>
        <w:t xml:space="preserve"> значит, что</w:t>
      </w:r>
      <w:r w:rsidR="00420B43" w:rsidRPr="009427EF">
        <w:rPr>
          <w:b/>
          <w:bCs/>
          <w:sz w:val="28"/>
          <w:szCs w:val="28"/>
        </w:rPr>
        <w:t xml:space="preserve"> </w:t>
      </w:r>
      <w:r w:rsidR="00281364" w:rsidRPr="009427EF">
        <w:rPr>
          <w:b/>
          <w:bCs/>
          <w:sz w:val="28"/>
          <w:szCs w:val="28"/>
        </w:rPr>
        <w:t xml:space="preserve">группа уже набрана, свободных мест нет. </w:t>
      </w:r>
    </w:p>
    <w:p w14:paraId="3ABCC894" w14:textId="0F718BB3" w:rsidR="00281364" w:rsidRPr="009427EF" w:rsidRDefault="00047B6E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  <w:r w:rsidRPr="009427EF">
        <w:rPr>
          <w:b/>
          <w:bCs/>
          <w:sz w:val="28"/>
          <w:szCs w:val="28"/>
        </w:rPr>
        <w:t>2</w:t>
      </w:r>
      <w:r w:rsidR="006F29EE" w:rsidRPr="009427EF">
        <w:rPr>
          <w:b/>
          <w:bCs/>
          <w:sz w:val="28"/>
          <w:szCs w:val="28"/>
        </w:rPr>
        <w:t xml:space="preserve">. </w:t>
      </w:r>
      <w:r w:rsidR="00103B8D" w:rsidRPr="009427EF">
        <w:rPr>
          <w:b/>
          <w:bCs/>
          <w:sz w:val="28"/>
          <w:szCs w:val="28"/>
        </w:rPr>
        <w:t xml:space="preserve">Списки </w:t>
      </w:r>
      <w:r w:rsidR="005669C1" w:rsidRPr="009427EF">
        <w:rPr>
          <w:b/>
          <w:bCs/>
          <w:sz w:val="28"/>
          <w:szCs w:val="28"/>
        </w:rPr>
        <w:t xml:space="preserve">свободных мест и школьников, </w:t>
      </w:r>
      <w:r w:rsidRPr="009427EF">
        <w:rPr>
          <w:b/>
          <w:bCs/>
          <w:sz w:val="28"/>
          <w:szCs w:val="28"/>
        </w:rPr>
        <w:t>успешно</w:t>
      </w:r>
      <w:r w:rsidR="00103B8D" w:rsidRPr="009427EF">
        <w:rPr>
          <w:b/>
          <w:bCs/>
          <w:sz w:val="28"/>
          <w:szCs w:val="28"/>
        </w:rPr>
        <w:t xml:space="preserve"> прошедших регистрацию</w:t>
      </w:r>
      <w:r w:rsidR="005669C1" w:rsidRPr="009427EF">
        <w:rPr>
          <w:b/>
          <w:bCs/>
          <w:sz w:val="28"/>
          <w:szCs w:val="28"/>
        </w:rPr>
        <w:t>,</w:t>
      </w:r>
      <w:r w:rsidR="00103B8D" w:rsidRPr="009427EF">
        <w:rPr>
          <w:b/>
          <w:bCs/>
          <w:sz w:val="28"/>
          <w:szCs w:val="28"/>
        </w:rPr>
        <w:t xml:space="preserve"> будут ежедневно обновляться в разделе</w:t>
      </w:r>
      <w:r w:rsidR="000928BC" w:rsidRPr="009427EF">
        <w:rPr>
          <w:b/>
          <w:bCs/>
          <w:sz w:val="28"/>
          <w:szCs w:val="28"/>
        </w:rPr>
        <w:t>»</w:t>
      </w:r>
      <w:r w:rsidR="00103B8D" w:rsidRPr="009427EF">
        <w:rPr>
          <w:b/>
          <w:bCs/>
          <w:sz w:val="28"/>
          <w:szCs w:val="28"/>
        </w:rPr>
        <w:t>.</w:t>
      </w:r>
    </w:p>
    <w:p w14:paraId="34702DF7" w14:textId="77777777" w:rsidR="00AE7D6A" w:rsidRPr="009427EF" w:rsidRDefault="00AE7D6A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</w:rPr>
      </w:pPr>
    </w:p>
    <w:p w14:paraId="7E4A158D" w14:textId="77777777" w:rsidR="00AC68A3" w:rsidRDefault="00AC68A3" w:rsidP="00AC68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 на необходимость обязательной регистрации на сайте Центра и </w:t>
      </w:r>
      <w:bookmarkStart w:id="2" w:name="_Hlk104280965"/>
      <w:r>
        <w:rPr>
          <w:rFonts w:ascii="Times New Roman" w:hAnsi="Times New Roman" w:cs="Times New Roman"/>
          <w:sz w:val="28"/>
          <w:szCs w:val="28"/>
        </w:rPr>
        <w:t>на сайте «Навигатор дополнительного образования Краснодарского края»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согласно выбранной программе обучения.</w:t>
      </w:r>
    </w:p>
    <w:p w14:paraId="4B645DD6" w14:textId="2568986F" w:rsidR="00874BE6" w:rsidRPr="0050362F" w:rsidRDefault="00AC68A3" w:rsidP="00874B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874BE6" w:rsidRPr="00503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 прохождения регистрации на сайте «Навигатор дополнительного образования Краснодарского края» нужно подготовить следующие документы:</w:t>
      </w:r>
    </w:p>
    <w:p w14:paraId="6470C9B6" w14:textId="77777777" w:rsidR="00874BE6" w:rsidRPr="0050362F" w:rsidRDefault="00874BE6" w:rsidP="00874B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свидетельства о рождении (паспорта РФ) ребенка;</w:t>
      </w:r>
    </w:p>
    <w:p w14:paraId="55F72554" w14:textId="77777777" w:rsidR="00874BE6" w:rsidRPr="0050362F" w:rsidRDefault="00874BE6" w:rsidP="00874B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удостоверяющий личность (паспорт) родителя (законного представителя) ребенка;</w:t>
      </w:r>
    </w:p>
    <w:p w14:paraId="055FFC08" w14:textId="77777777" w:rsidR="00874BE6" w:rsidRPr="0050362F" w:rsidRDefault="00874BE6" w:rsidP="00874B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ЛС ребенка;</w:t>
      </w:r>
    </w:p>
    <w:p w14:paraId="4E5483B1" w14:textId="77777777" w:rsidR="00874BE6" w:rsidRPr="005B535A" w:rsidRDefault="00874BE6" w:rsidP="00874B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B535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3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ребенка и родителя (законного представителя) ребенка;</w:t>
      </w:r>
    </w:p>
    <w:p w14:paraId="1B4CED67" w14:textId="77777777" w:rsidR="00874BE6" w:rsidRPr="005B535A" w:rsidRDefault="00874BE6" w:rsidP="00874BE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5B535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35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адреса ребенка и родителя (законного представителя) ребенка.</w:t>
      </w:r>
    </w:p>
    <w:p w14:paraId="4B86092B" w14:textId="77777777" w:rsidR="00AE7D6A" w:rsidRDefault="00AE7D6A" w:rsidP="00652EBF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  <w:color w:val="FF0000"/>
          <w:sz w:val="28"/>
          <w:szCs w:val="28"/>
        </w:rPr>
      </w:pPr>
    </w:p>
    <w:sectPr w:rsidR="00AE7D6A" w:rsidSect="00AC68A3">
      <w:headerReference w:type="default" r:id="rId2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F8EA" w14:textId="77777777" w:rsidR="00391B34" w:rsidRDefault="00391B34" w:rsidP="007C4484">
      <w:pPr>
        <w:spacing w:after="0" w:line="240" w:lineRule="auto"/>
      </w:pPr>
      <w:r>
        <w:separator/>
      </w:r>
    </w:p>
  </w:endnote>
  <w:endnote w:type="continuationSeparator" w:id="0">
    <w:p w14:paraId="656FEC4A" w14:textId="77777777" w:rsidR="00391B34" w:rsidRDefault="00391B34" w:rsidP="007C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FD1B" w14:textId="77777777" w:rsidR="00391B34" w:rsidRDefault="00391B34" w:rsidP="007C4484">
      <w:pPr>
        <w:spacing w:after="0" w:line="240" w:lineRule="auto"/>
      </w:pPr>
      <w:r>
        <w:separator/>
      </w:r>
    </w:p>
  </w:footnote>
  <w:footnote w:type="continuationSeparator" w:id="0">
    <w:p w14:paraId="39511B2D" w14:textId="77777777" w:rsidR="00391B34" w:rsidRDefault="00391B34" w:rsidP="007C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872459"/>
      <w:docPartObj>
        <w:docPartGallery w:val="Page Numbers (Top of Page)"/>
        <w:docPartUnique/>
      </w:docPartObj>
    </w:sdtPr>
    <w:sdtEndPr/>
    <w:sdtContent>
      <w:p w14:paraId="20A5A006" w14:textId="3D30B11E" w:rsidR="007C4484" w:rsidRDefault="007C44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D6A">
          <w:rPr>
            <w:noProof/>
          </w:rPr>
          <w:t>4</w:t>
        </w:r>
        <w:r>
          <w:fldChar w:fldCharType="end"/>
        </w:r>
      </w:p>
    </w:sdtContent>
  </w:sdt>
  <w:p w14:paraId="286669ED" w14:textId="77777777" w:rsidR="007C4484" w:rsidRDefault="007C44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0032"/>
    <w:multiLevelType w:val="hybridMultilevel"/>
    <w:tmpl w:val="69601300"/>
    <w:lvl w:ilvl="0" w:tplc="EC7CFB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5938BA"/>
    <w:multiLevelType w:val="hybridMultilevel"/>
    <w:tmpl w:val="D5546D9A"/>
    <w:lvl w:ilvl="0" w:tplc="EC7CFB9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88524B"/>
    <w:multiLevelType w:val="hybridMultilevel"/>
    <w:tmpl w:val="C16007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9663D93"/>
    <w:multiLevelType w:val="hybridMultilevel"/>
    <w:tmpl w:val="F53C92C4"/>
    <w:lvl w:ilvl="0" w:tplc="C0C6FFE0">
      <w:start w:val="1"/>
      <w:numFmt w:val="decimal"/>
      <w:lvlText w:val="%1)"/>
      <w:lvlJc w:val="left"/>
      <w:pPr>
        <w:ind w:left="192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9F6E6B"/>
    <w:multiLevelType w:val="hybridMultilevel"/>
    <w:tmpl w:val="7AAA4580"/>
    <w:lvl w:ilvl="0" w:tplc="EC7CF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872588"/>
    <w:multiLevelType w:val="hybridMultilevel"/>
    <w:tmpl w:val="42D8D632"/>
    <w:lvl w:ilvl="0" w:tplc="EC7CFB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FDC58CC"/>
    <w:multiLevelType w:val="hybridMultilevel"/>
    <w:tmpl w:val="3A4C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E33F9"/>
    <w:multiLevelType w:val="hybridMultilevel"/>
    <w:tmpl w:val="22E2B868"/>
    <w:lvl w:ilvl="0" w:tplc="0F0A4A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7F676B3"/>
    <w:multiLevelType w:val="multilevel"/>
    <w:tmpl w:val="E8BA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C1445F"/>
    <w:multiLevelType w:val="hybridMultilevel"/>
    <w:tmpl w:val="EC68072C"/>
    <w:lvl w:ilvl="0" w:tplc="C0C6FFE0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72088250">
    <w:abstractNumId w:val="2"/>
  </w:num>
  <w:num w:numId="2" w16cid:durableId="224343686">
    <w:abstractNumId w:val="6"/>
  </w:num>
  <w:num w:numId="3" w16cid:durableId="1643775712">
    <w:abstractNumId w:val="4"/>
  </w:num>
  <w:num w:numId="4" w16cid:durableId="379402001">
    <w:abstractNumId w:val="1"/>
  </w:num>
  <w:num w:numId="5" w16cid:durableId="1286499601">
    <w:abstractNumId w:val="9"/>
  </w:num>
  <w:num w:numId="6" w16cid:durableId="564340193">
    <w:abstractNumId w:val="3"/>
  </w:num>
  <w:num w:numId="7" w16cid:durableId="431316303">
    <w:abstractNumId w:val="5"/>
  </w:num>
  <w:num w:numId="8" w16cid:durableId="1784961059">
    <w:abstractNumId w:val="7"/>
  </w:num>
  <w:num w:numId="9" w16cid:durableId="244994950">
    <w:abstractNumId w:val="0"/>
  </w:num>
  <w:num w:numId="10" w16cid:durableId="1238049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8621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4994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13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1489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66"/>
    <w:rsid w:val="000310B3"/>
    <w:rsid w:val="00034AB8"/>
    <w:rsid w:val="00034BDB"/>
    <w:rsid w:val="00036882"/>
    <w:rsid w:val="00041AD9"/>
    <w:rsid w:val="00047B6E"/>
    <w:rsid w:val="000928BC"/>
    <w:rsid w:val="0009476F"/>
    <w:rsid w:val="000E3BD4"/>
    <w:rsid w:val="000E5346"/>
    <w:rsid w:val="00103B8D"/>
    <w:rsid w:val="00134ACE"/>
    <w:rsid w:val="00166DB7"/>
    <w:rsid w:val="00167050"/>
    <w:rsid w:val="001B0077"/>
    <w:rsid w:val="001F6C66"/>
    <w:rsid w:val="00204E52"/>
    <w:rsid w:val="0023145C"/>
    <w:rsid w:val="00232E06"/>
    <w:rsid w:val="0024751F"/>
    <w:rsid w:val="002503C1"/>
    <w:rsid w:val="0026696D"/>
    <w:rsid w:val="00276E21"/>
    <w:rsid w:val="00281364"/>
    <w:rsid w:val="0028252E"/>
    <w:rsid w:val="00290F13"/>
    <w:rsid w:val="002C48FD"/>
    <w:rsid w:val="002D3591"/>
    <w:rsid w:val="002F68DF"/>
    <w:rsid w:val="002F6DD9"/>
    <w:rsid w:val="003206B5"/>
    <w:rsid w:val="00320D4C"/>
    <w:rsid w:val="00323DD1"/>
    <w:rsid w:val="00332F31"/>
    <w:rsid w:val="00360215"/>
    <w:rsid w:val="003632D5"/>
    <w:rsid w:val="00391B34"/>
    <w:rsid w:val="003A1B39"/>
    <w:rsid w:val="003C34CD"/>
    <w:rsid w:val="003C5ACA"/>
    <w:rsid w:val="003D2837"/>
    <w:rsid w:val="003E34BF"/>
    <w:rsid w:val="004067BC"/>
    <w:rsid w:val="00410B9B"/>
    <w:rsid w:val="00415133"/>
    <w:rsid w:val="00420B43"/>
    <w:rsid w:val="00455F4E"/>
    <w:rsid w:val="00460CFA"/>
    <w:rsid w:val="0049138F"/>
    <w:rsid w:val="004A71BE"/>
    <w:rsid w:val="004B12B3"/>
    <w:rsid w:val="004C586B"/>
    <w:rsid w:val="0050362F"/>
    <w:rsid w:val="0052618C"/>
    <w:rsid w:val="005515D8"/>
    <w:rsid w:val="005669C1"/>
    <w:rsid w:val="00586EC1"/>
    <w:rsid w:val="0059547D"/>
    <w:rsid w:val="005B535A"/>
    <w:rsid w:val="005E0D3C"/>
    <w:rsid w:val="00607EFB"/>
    <w:rsid w:val="00632648"/>
    <w:rsid w:val="006330FC"/>
    <w:rsid w:val="00652EBF"/>
    <w:rsid w:val="00664820"/>
    <w:rsid w:val="006A5CC7"/>
    <w:rsid w:val="006B242D"/>
    <w:rsid w:val="006B2823"/>
    <w:rsid w:val="006D334E"/>
    <w:rsid w:val="006D559B"/>
    <w:rsid w:val="006F29EE"/>
    <w:rsid w:val="007068E6"/>
    <w:rsid w:val="007071AB"/>
    <w:rsid w:val="007102EC"/>
    <w:rsid w:val="00755904"/>
    <w:rsid w:val="007637BF"/>
    <w:rsid w:val="00773741"/>
    <w:rsid w:val="00776798"/>
    <w:rsid w:val="00780C24"/>
    <w:rsid w:val="007A2328"/>
    <w:rsid w:val="007C4484"/>
    <w:rsid w:val="007E596A"/>
    <w:rsid w:val="007F4254"/>
    <w:rsid w:val="0085798C"/>
    <w:rsid w:val="00871E55"/>
    <w:rsid w:val="00872781"/>
    <w:rsid w:val="00874BE6"/>
    <w:rsid w:val="00874ED2"/>
    <w:rsid w:val="008A34A9"/>
    <w:rsid w:val="008B2CAB"/>
    <w:rsid w:val="008E134A"/>
    <w:rsid w:val="008E587D"/>
    <w:rsid w:val="00904C7E"/>
    <w:rsid w:val="00921A2F"/>
    <w:rsid w:val="00936D8D"/>
    <w:rsid w:val="00940860"/>
    <w:rsid w:val="009427EF"/>
    <w:rsid w:val="00952C13"/>
    <w:rsid w:val="009578E5"/>
    <w:rsid w:val="009961D4"/>
    <w:rsid w:val="009B6FFB"/>
    <w:rsid w:val="009D0F18"/>
    <w:rsid w:val="009E1E56"/>
    <w:rsid w:val="009E6CCA"/>
    <w:rsid w:val="009F6A62"/>
    <w:rsid w:val="00A055E1"/>
    <w:rsid w:val="00A16D62"/>
    <w:rsid w:val="00A269A0"/>
    <w:rsid w:val="00A377CD"/>
    <w:rsid w:val="00A534C0"/>
    <w:rsid w:val="00A62D9A"/>
    <w:rsid w:val="00A7406B"/>
    <w:rsid w:val="00A91827"/>
    <w:rsid w:val="00AA6D0A"/>
    <w:rsid w:val="00AB5D10"/>
    <w:rsid w:val="00AC68A3"/>
    <w:rsid w:val="00AE7D6A"/>
    <w:rsid w:val="00B0650E"/>
    <w:rsid w:val="00B11A19"/>
    <w:rsid w:val="00B1429A"/>
    <w:rsid w:val="00B42409"/>
    <w:rsid w:val="00B469BF"/>
    <w:rsid w:val="00B603E7"/>
    <w:rsid w:val="00B67ED8"/>
    <w:rsid w:val="00B846D2"/>
    <w:rsid w:val="00BF0D00"/>
    <w:rsid w:val="00BF3CBC"/>
    <w:rsid w:val="00CB1343"/>
    <w:rsid w:val="00CC1570"/>
    <w:rsid w:val="00CC596F"/>
    <w:rsid w:val="00CD2025"/>
    <w:rsid w:val="00CE43AB"/>
    <w:rsid w:val="00CF65C0"/>
    <w:rsid w:val="00D30357"/>
    <w:rsid w:val="00D50533"/>
    <w:rsid w:val="00D549D7"/>
    <w:rsid w:val="00D644CB"/>
    <w:rsid w:val="00D644DF"/>
    <w:rsid w:val="00D71A51"/>
    <w:rsid w:val="00D81736"/>
    <w:rsid w:val="00DA12C5"/>
    <w:rsid w:val="00E43DD4"/>
    <w:rsid w:val="00E75A46"/>
    <w:rsid w:val="00E871EB"/>
    <w:rsid w:val="00E87705"/>
    <w:rsid w:val="00E92D21"/>
    <w:rsid w:val="00ED70A9"/>
    <w:rsid w:val="00F003E3"/>
    <w:rsid w:val="00FB55F2"/>
    <w:rsid w:val="00FB7890"/>
    <w:rsid w:val="00FD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1143"/>
  <w15:docId w15:val="{AF65F61B-A31C-4FB6-9327-4483B222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6C66"/>
    <w:rPr>
      <w:b/>
      <w:bCs/>
    </w:rPr>
  </w:style>
  <w:style w:type="character" w:styleId="a5">
    <w:name w:val="Hyperlink"/>
    <w:basedOn w:val="a0"/>
    <w:uiPriority w:val="99"/>
    <w:unhideWhenUsed/>
    <w:rsid w:val="001F6C6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6C66"/>
    <w:rPr>
      <w:color w:val="605E5C"/>
      <w:shd w:val="clear" w:color="auto" w:fill="E1DFDD"/>
    </w:rPr>
  </w:style>
  <w:style w:type="character" w:customStyle="1" w:styleId="red">
    <w:name w:val="red"/>
    <w:basedOn w:val="a0"/>
    <w:rsid w:val="003A1B39"/>
  </w:style>
  <w:style w:type="paragraph" w:styleId="a6">
    <w:name w:val="header"/>
    <w:basedOn w:val="a"/>
    <w:link w:val="a7"/>
    <w:uiPriority w:val="99"/>
    <w:unhideWhenUsed/>
    <w:rsid w:val="007C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484"/>
  </w:style>
  <w:style w:type="paragraph" w:styleId="a8">
    <w:name w:val="footer"/>
    <w:basedOn w:val="a"/>
    <w:link w:val="a9"/>
    <w:uiPriority w:val="99"/>
    <w:unhideWhenUsed/>
    <w:rsid w:val="007C4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484"/>
  </w:style>
  <w:style w:type="paragraph" w:styleId="aa">
    <w:name w:val="Balloon Text"/>
    <w:basedOn w:val="a"/>
    <w:link w:val="ab"/>
    <w:uiPriority w:val="99"/>
    <w:semiHidden/>
    <w:unhideWhenUsed/>
    <w:rsid w:val="00B4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69B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B55F2"/>
    <w:pPr>
      <w:spacing w:after="200" w:line="276" w:lineRule="auto"/>
      <w:ind w:left="720"/>
      <w:contextualSpacing/>
    </w:pPr>
  </w:style>
  <w:style w:type="paragraph" w:styleId="ad">
    <w:name w:val="Title"/>
    <w:basedOn w:val="a"/>
    <w:link w:val="ae"/>
    <w:qFormat/>
    <w:rsid w:val="00AE7D6A"/>
    <w:pPr>
      <w:spacing w:after="0" w:line="240" w:lineRule="auto"/>
      <w:ind w:firstLine="3119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AE7D6A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odd.ru/" TargetMode="External"/><Relationship Id="rId13" Type="http://schemas.openxmlformats.org/officeDocument/2006/relationships/hyperlink" Target="https://edu.cdodd.ru/register20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dodd.ru/data/textfiles/doc1/bccb73ba5154553b6d630d6373f085a5.doc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du.cdodd.ru/register31/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odd.ru/data/textfiles/doc1/ac8698b1fdfb5c44e0dc1f4e569f7b4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dodd.ru/register3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dodd.ru/ehebeh_e/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du.cdodd.ru/register2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E808-0CAD-4C85-904F-755E4383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</dc:creator>
  <cp:keywords/>
  <dc:description/>
  <cp:lastModifiedBy>CRO</cp:lastModifiedBy>
  <cp:revision>59</cp:revision>
  <cp:lastPrinted>2022-05-24T10:27:00Z</cp:lastPrinted>
  <dcterms:created xsi:type="dcterms:W3CDTF">2021-05-25T11:46:00Z</dcterms:created>
  <dcterms:modified xsi:type="dcterms:W3CDTF">2022-05-27T06:41:00Z</dcterms:modified>
</cp:coreProperties>
</file>